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82" w:rsidRPr="00F148C6" w:rsidRDefault="00053082" w:rsidP="000530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F148C6">
        <w:rPr>
          <w:rFonts w:ascii="Times New Roman" w:hAnsi="Times New Roman"/>
          <w:sz w:val="24"/>
          <w:szCs w:val="24"/>
        </w:rPr>
        <w:t xml:space="preserve">Приложение № </w:t>
      </w:r>
    </w:p>
    <w:p w:rsidR="00053082" w:rsidRPr="00F148C6" w:rsidRDefault="00053082" w:rsidP="000530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F148C6"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F148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48C6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 МОУ «Знаменская СОШ», утвержденной приказом МОУ «Знаменская СОШ»</w:t>
      </w:r>
    </w:p>
    <w:p w:rsidR="00053082" w:rsidRPr="00F148C6" w:rsidRDefault="00053082" w:rsidP="000530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F148C6">
        <w:rPr>
          <w:rFonts w:ascii="Times New Roman" w:hAnsi="Times New Roman"/>
          <w:sz w:val="24"/>
          <w:szCs w:val="24"/>
        </w:rPr>
        <w:t xml:space="preserve"> от                                № </w:t>
      </w:r>
    </w:p>
    <w:p w:rsidR="00053082" w:rsidRPr="00F148C6" w:rsidRDefault="00053082" w:rsidP="000530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053082" w:rsidRPr="00F148C6" w:rsidRDefault="00053082" w:rsidP="00053082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8C6">
        <w:rPr>
          <w:rFonts w:ascii="Times New Roman" w:eastAsia="Times New Roman" w:hAnsi="Times New Roman"/>
          <w:b/>
          <w:sz w:val="24"/>
          <w:szCs w:val="24"/>
        </w:rPr>
        <w:t>Рабочая программа</w:t>
      </w: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8C6">
        <w:rPr>
          <w:rFonts w:ascii="Times New Roman" w:eastAsia="Times New Roman" w:hAnsi="Times New Roman"/>
          <w:b/>
          <w:sz w:val="24"/>
          <w:szCs w:val="24"/>
        </w:rPr>
        <w:t>учебного предмета</w:t>
      </w: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48C6">
        <w:rPr>
          <w:rFonts w:ascii="Times New Roman" w:eastAsia="Times New Roman" w:hAnsi="Times New Roman"/>
          <w:b/>
          <w:sz w:val="24"/>
          <w:szCs w:val="24"/>
        </w:rPr>
        <w:t>«Физическая культура»</w:t>
      </w:r>
    </w:p>
    <w:p w:rsidR="00053082" w:rsidRPr="00F148C6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48C6">
        <w:rPr>
          <w:rFonts w:ascii="Times New Roman" w:eastAsia="Times New Roman" w:hAnsi="Times New Roman"/>
          <w:sz w:val="24"/>
          <w:szCs w:val="24"/>
        </w:rPr>
        <w:t>1-4 классы</w:t>
      </w:r>
    </w:p>
    <w:p w:rsidR="00053082" w:rsidRPr="00F148C6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F148C6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  <w:r w:rsidRPr="00DA4AEA"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  <w:lastRenderedPageBreak/>
        <w:t>1.Пояснительная записка</w:t>
      </w:r>
    </w:p>
    <w:p w:rsidR="00053082" w:rsidRPr="00DA4AEA" w:rsidRDefault="00053082" w:rsidP="00053082">
      <w:pPr>
        <w:pStyle w:val="ab"/>
        <w:suppressAutoHyphens/>
        <w:spacing w:after="0" w:line="240" w:lineRule="auto"/>
        <w:ind w:left="927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ar-SA"/>
        </w:rPr>
      </w:pP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 w:rsidRPr="00DA4AEA">
        <w:rPr>
          <w:rStyle w:val="c0"/>
          <w:rFonts w:ascii="Times New Roman" w:hAnsi="Times New Roman"/>
          <w:color w:val="000000"/>
          <w:sz w:val="24"/>
          <w:szCs w:val="24"/>
        </w:rPr>
        <w:t>Рабочая программа по</w:t>
      </w:r>
      <w:r w:rsidRPr="00DA4AEA">
        <w:rPr>
          <w:rStyle w:val="apple-converted-space"/>
          <w:rFonts w:ascii="Times New Roman" w:hAnsi="Times New Roman"/>
          <w:color w:val="000000"/>
          <w:sz w:val="24"/>
          <w:szCs w:val="24"/>
        </w:rPr>
        <w:t> учебному предмету «Физическая культура</w:t>
      </w:r>
      <w:r w:rsidRPr="00DA4AEA">
        <w:rPr>
          <w:rStyle w:val="c5"/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 для 1-</w:t>
      </w:r>
      <w:r w:rsidRPr="00DA4AEA">
        <w:rPr>
          <w:rStyle w:val="c0"/>
          <w:rFonts w:ascii="Times New Roman" w:hAnsi="Times New Roman"/>
          <w:color w:val="000000"/>
          <w:sz w:val="24"/>
          <w:szCs w:val="24"/>
        </w:rPr>
        <w:t xml:space="preserve">4 класса составлена на основе адаптированной основной общеобразовательной программы образования </w:t>
      </w:r>
      <w:proofErr w:type="gramStart"/>
      <w:r w:rsidRPr="00DA4AEA">
        <w:rPr>
          <w:rStyle w:val="c0"/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A4AEA">
        <w:rPr>
          <w:rStyle w:val="c0"/>
          <w:rFonts w:ascii="Times New Roman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 МОУ «Знаменская СОШ»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AEA">
        <w:rPr>
          <w:rFonts w:ascii="Times New Roman" w:hAnsi="Times New Roman"/>
          <w:sz w:val="24"/>
          <w:szCs w:val="24"/>
          <w:lang w:eastAsia="ru-RU"/>
        </w:rPr>
        <w:t xml:space="preserve">Физическая культура является составной частью образовательного процесса </w:t>
      </w:r>
      <w:proofErr w:type="gramStart"/>
      <w:r w:rsidRPr="00DA4AEA">
        <w:rPr>
          <w:rFonts w:ascii="Times New Roman" w:hAnsi="Times New Roman"/>
          <w:sz w:val="24"/>
          <w:szCs w:val="24"/>
          <w:lang w:eastAsia="ru-RU"/>
        </w:rPr>
        <w:t>обу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ча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ю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щихся</w:t>
      </w:r>
      <w:proofErr w:type="gramEnd"/>
      <w:r w:rsidRPr="00DA4AEA">
        <w:rPr>
          <w:rFonts w:ascii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. Она решает об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зо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вательные, воспитательные, коррекционно-развивающие и лечебно-оздоровительные за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да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чи. Физическое воспитание рассматривается и реализуется комплексно и находится в тес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ной связи с умственным, нравственным, эстетическим, трудовым обучением; занимает од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но из важнейших мест в подготовке этой категории обучающихся к самостоятельной жиз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ни, производительному труду, воспитывает положительные качества личности, спо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со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б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с</w:t>
      </w:r>
      <w:r w:rsidRPr="00DA4AEA">
        <w:rPr>
          <w:rFonts w:ascii="Times New Roman" w:hAnsi="Times New Roman"/>
          <w:sz w:val="24"/>
          <w:szCs w:val="24"/>
          <w:lang w:eastAsia="ru-RU"/>
        </w:rPr>
        <w:softHyphen/>
        <w:t>твует социальной интеграции школьников в общество.</w:t>
      </w:r>
    </w:p>
    <w:p w:rsidR="00053082" w:rsidRPr="00DA4AEA" w:rsidRDefault="00053082" w:rsidP="00053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1.1. Цели и задачи программы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Основная цель изучения предмета «физическая культура»</w:t>
      </w:r>
      <w:r w:rsidRPr="00DA4AEA">
        <w:rPr>
          <w:rFonts w:ascii="Times New Roman" w:hAnsi="Times New Roman"/>
          <w:i/>
          <w:sz w:val="24"/>
          <w:szCs w:val="24"/>
        </w:rPr>
        <w:t xml:space="preserve"> </w:t>
      </w:r>
      <w:r w:rsidRPr="00DA4AEA">
        <w:rPr>
          <w:rFonts w:ascii="Times New Roman" w:hAnsi="Times New Roman"/>
          <w:sz w:val="24"/>
          <w:szCs w:val="24"/>
        </w:rPr>
        <w:t>заключается во всестороннем раз</w:t>
      </w:r>
      <w:r w:rsidRPr="00DA4AEA">
        <w:rPr>
          <w:rFonts w:ascii="Times New Roman" w:hAnsi="Times New Roman"/>
          <w:sz w:val="24"/>
          <w:szCs w:val="24"/>
        </w:rPr>
        <w:softHyphen/>
        <w:t>ви</w:t>
      </w:r>
      <w:r w:rsidRPr="00DA4AEA">
        <w:rPr>
          <w:rFonts w:ascii="Times New Roman" w:hAnsi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DA4AEA">
        <w:rPr>
          <w:rFonts w:ascii="Times New Roman" w:hAnsi="Times New Roman"/>
          <w:sz w:val="24"/>
          <w:szCs w:val="24"/>
        </w:rPr>
        <w:softHyphen/>
        <w:t>ру</w:t>
      </w:r>
      <w:r w:rsidRPr="00DA4AEA">
        <w:rPr>
          <w:rFonts w:ascii="Times New Roman" w:hAnsi="Times New Roman"/>
          <w:sz w:val="24"/>
          <w:szCs w:val="24"/>
        </w:rPr>
        <w:softHyphen/>
        <w:t>ше</w:t>
      </w:r>
      <w:r w:rsidRPr="00DA4AEA">
        <w:rPr>
          <w:rFonts w:ascii="Times New Roman" w:hAnsi="Times New Roman"/>
          <w:sz w:val="24"/>
          <w:szCs w:val="24"/>
        </w:rPr>
        <w:softHyphen/>
        <w:t>ни</w:t>
      </w:r>
      <w:r w:rsidRPr="00DA4AEA">
        <w:rPr>
          <w:rFonts w:ascii="Times New Roman" w:hAnsi="Times New Roman"/>
          <w:sz w:val="24"/>
          <w:szCs w:val="24"/>
        </w:rPr>
        <w:softHyphen/>
        <w:t>я</w:t>
      </w:r>
      <w:r w:rsidRPr="00DA4AEA">
        <w:rPr>
          <w:rFonts w:ascii="Times New Roman" w:hAnsi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DA4AEA">
        <w:rPr>
          <w:rFonts w:ascii="Times New Roman" w:hAnsi="Times New Roman"/>
          <w:sz w:val="24"/>
          <w:szCs w:val="24"/>
        </w:rPr>
        <w:softHyphen/>
        <w:t>хо</w:t>
      </w:r>
      <w:r w:rsidRPr="00DA4AEA">
        <w:rPr>
          <w:rFonts w:ascii="Times New Roman" w:hAnsi="Times New Roman"/>
          <w:sz w:val="24"/>
          <w:szCs w:val="24"/>
        </w:rPr>
        <w:softHyphen/>
        <w:t>фи</w:t>
      </w:r>
      <w:r w:rsidRPr="00DA4AEA">
        <w:rPr>
          <w:rFonts w:ascii="Times New Roman" w:hAnsi="Times New Roman"/>
          <w:sz w:val="24"/>
          <w:szCs w:val="24"/>
        </w:rPr>
        <w:softHyphen/>
        <w:t>зи</w:t>
      </w:r>
      <w:r w:rsidRPr="00DA4AEA">
        <w:rPr>
          <w:rFonts w:ascii="Times New Roman" w:hAnsi="Times New Roman"/>
          <w:sz w:val="24"/>
          <w:szCs w:val="24"/>
        </w:rPr>
        <w:softHyphen/>
        <w:t>че</w:t>
      </w:r>
      <w:r w:rsidRPr="00DA4AEA">
        <w:rPr>
          <w:rFonts w:ascii="Times New Roman" w:hAnsi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DA4AEA">
        <w:rPr>
          <w:rFonts w:ascii="Times New Roman" w:hAnsi="Times New Roman"/>
          <w:sz w:val="24"/>
          <w:szCs w:val="24"/>
        </w:rPr>
        <w:softHyphen/>
        <w:t>птации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4AEA">
        <w:rPr>
          <w:rFonts w:ascii="Times New Roman" w:hAnsi="Times New Roman"/>
          <w:bCs/>
          <w:sz w:val="24"/>
          <w:szCs w:val="24"/>
        </w:rPr>
        <w:t xml:space="preserve">Основные задачи предмета: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53082" w:rsidRPr="00DA4AEA" w:rsidRDefault="00053082" w:rsidP="000530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 соблюдение индивидуального режима питания и сна. 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Формирование и совершенствование основных двигательных качеств: быстроты, силы, ловкости и других. 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Формирование умения следить за своим физическим состоянием, величиной физических нагрузок, адекватно их дозировать. 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</w:t>
      </w:r>
    </w:p>
    <w:p w:rsidR="00053082" w:rsidRPr="00DA4AEA" w:rsidRDefault="00053082" w:rsidP="00053082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082" w:rsidRPr="00DA4AEA" w:rsidRDefault="00053082" w:rsidP="000530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Коррекция недостатков познавательной сферы и психомоторного развития;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развитие и совершенствование волевой сферы. </w:t>
      </w:r>
    </w:p>
    <w:p w:rsidR="00053082" w:rsidRPr="00DA4AEA" w:rsidRDefault="00053082" w:rsidP="0005308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Воспитание нравственных качеств и свойств личности.</w:t>
      </w:r>
    </w:p>
    <w:p w:rsidR="00053082" w:rsidRPr="00DA4AEA" w:rsidRDefault="00053082" w:rsidP="00053082">
      <w:pPr>
        <w:pStyle w:val="a7"/>
        <w:tabs>
          <w:tab w:val="left" w:pos="45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53082" w:rsidRPr="00DA4AEA" w:rsidRDefault="00053082" w:rsidP="00053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2.Общая характеристика учебного предмета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DA4AEA">
        <w:rPr>
          <w:rFonts w:ascii="Times New Roman" w:hAnsi="Times New Roman"/>
          <w:sz w:val="24"/>
          <w:szCs w:val="24"/>
        </w:rPr>
        <w:t>обу</w:t>
      </w:r>
      <w:r w:rsidRPr="00DA4AEA">
        <w:rPr>
          <w:rFonts w:ascii="Times New Roman" w:hAnsi="Times New Roman"/>
          <w:sz w:val="24"/>
          <w:szCs w:val="24"/>
        </w:rPr>
        <w:softHyphen/>
        <w:t>ча</w:t>
      </w:r>
      <w:r w:rsidRPr="00DA4AEA">
        <w:rPr>
          <w:rFonts w:ascii="Times New Roman" w:hAnsi="Times New Roman"/>
          <w:sz w:val="24"/>
          <w:szCs w:val="24"/>
        </w:rPr>
        <w:softHyphen/>
        <w:t>ю</w:t>
      </w:r>
      <w:r w:rsidRPr="00DA4AEA">
        <w:rPr>
          <w:rFonts w:ascii="Times New Roman" w:hAnsi="Times New Roman"/>
          <w:sz w:val="24"/>
          <w:szCs w:val="24"/>
        </w:rPr>
        <w:softHyphen/>
        <w:t>щихся</w:t>
      </w:r>
      <w:proofErr w:type="gramEnd"/>
      <w:r w:rsidRPr="00DA4AEA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Она решает: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об</w:t>
      </w:r>
      <w:r w:rsidRPr="00DA4AEA">
        <w:rPr>
          <w:rFonts w:ascii="Times New Roman" w:hAnsi="Times New Roman"/>
          <w:sz w:val="24"/>
          <w:szCs w:val="24"/>
        </w:rPr>
        <w:softHyphen/>
        <w:t>ра</w:t>
      </w:r>
      <w:r w:rsidRPr="00DA4AEA">
        <w:rPr>
          <w:rFonts w:ascii="Times New Roman" w:hAnsi="Times New Roman"/>
          <w:sz w:val="24"/>
          <w:szCs w:val="24"/>
        </w:rPr>
        <w:softHyphen/>
        <w:t>зо</w:t>
      </w:r>
      <w:r w:rsidRPr="00DA4AEA">
        <w:rPr>
          <w:rFonts w:ascii="Times New Roman" w:hAnsi="Times New Roman"/>
          <w:sz w:val="24"/>
          <w:szCs w:val="24"/>
        </w:rPr>
        <w:softHyphen/>
        <w:t>вательные;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воспитательные;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коррекционно-развивающие; 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лечебно-оздоровительные за</w:t>
      </w:r>
      <w:r w:rsidRPr="00DA4AEA">
        <w:rPr>
          <w:rFonts w:ascii="Times New Roman" w:hAnsi="Times New Roman"/>
          <w:sz w:val="24"/>
          <w:szCs w:val="24"/>
        </w:rPr>
        <w:softHyphen/>
        <w:t>да</w:t>
      </w:r>
      <w:r w:rsidRPr="00DA4AEA">
        <w:rPr>
          <w:rFonts w:ascii="Times New Roman" w:hAnsi="Times New Roman"/>
          <w:sz w:val="24"/>
          <w:szCs w:val="24"/>
        </w:rPr>
        <w:softHyphen/>
        <w:t xml:space="preserve">чи. </w:t>
      </w:r>
    </w:p>
    <w:p w:rsidR="00053082" w:rsidRPr="00DA4AEA" w:rsidRDefault="00053082" w:rsidP="000530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Физическое воспитание рассматривается и реализуется комплексно и находится в тес</w:t>
      </w:r>
      <w:r w:rsidRPr="00DA4AEA">
        <w:rPr>
          <w:rFonts w:ascii="Times New Roman" w:hAnsi="Times New Roman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DA4AEA">
        <w:rPr>
          <w:rFonts w:ascii="Times New Roman" w:hAnsi="Times New Roman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DA4AEA">
        <w:rPr>
          <w:rFonts w:ascii="Times New Roman" w:hAnsi="Times New Roman"/>
          <w:sz w:val="24"/>
          <w:szCs w:val="24"/>
        </w:rPr>
        <w:softHyphen/>
        <w:t xml:space="preserve">ни, </w:t>
      </w:r>
      <w:r w:rsidRPr="00DA4AEA">
        <w:rPr>
          <w:rFonts w:ascii="Times New Roman" w:hAnsi="Times New Roman"/>
          <w:sz w:val="24"/>
          <w:szCs w:val="24"/>
        </w:rPr>
        <w:lastRenderedPageBreak/>
        <w:t>производительному труду, воспитывает положительные качества личности, спо</w:t>
      </w:r>
      <w:r w:rsidRPr="00DA4AEA">
        <w:rPr>
          <w:rFonts w:ascii="Times New Roman" w:hAnsi="Times New Roman"/>
          <w:sz w:val="24"/>
          <w:szCs w:val="24"/>
        </w:rPr>
        <w:softHyphen/>
        <w:t>со</w:t>
      </w:r>
      <w:r w:rsidRPr="00DA4AEA">
        <w:rPr>
          <w:rFonts w:ascii="Times New Roman" w:hAnsi="Times New Roman"/>
          <w:sz w:val="24"/>
          <w:szCs w:val="24"/>
        </w:rPr>
        <w:softHyphen/>
        <w:t>б</w:t>
      </w:r>
      <w:r w:rsidRPr="00DA4AEA">
        <w:rPr>
          <w:rFonts w:ascii="Times New Roman" w:hAnsi="Times New Roman"/>
          <w:sz w:val="24"/>
          <w:szCs w:val="24"/>
        </w:rPr>
        <w:softHyphen/>
        <w:t>с</w:t>
      </w:r>
      <w:r w:rsidRPr="00DA4AEA">
        <w:rPr>
          <w:rFonts w:ascii="Times New Roman" w:hAnsi="Times New Roman"/>
          <w:sz w:val="24"/>
          <w:szCs w:val="24"/>
        </w:rPr>
        <w:softHyphen/>
        <w:t>твует социальной интеграции школьников в общество.</w:t>
      </w:r>
    </w:p>
    <w:p w:rsidR="00053082" w:rsidRPr="00DA4AEA" w:rsidRDefault="00053082" w:rsidP="000530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 Система физического воспитания, объединяющая все формы занятий физическими упражнениями, способствует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053082" w:rsidRPr="00DA4AEA" w:rsidRDefault="00053082" w:rsidP="000530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индивидуализация и дифференциация процесса обучения; </w:t>
      </w:r>
    </w:p>
    <w:p w:rsidR="00053082" w:rsidRPr="00DA4AEA" w:rsidRDefault="00053082" w:rsidP="00053082">
      <w:pPr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коррекционная направленность обучения; </w:t>
      </w:r>
    </w:p>
    <w:p w:rsidR="00053082" w:rsidRPr="00DA4AEA" w:rsidRDefault="00053082" w:rsidP="00053082">
      <w:pPr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оптимистическая перспектива;  </w:t>
      </w:r>
    </w:p>
    <w:p w:rsidR="00053082" w:rsidRPr="00DA4AEA" w:rsidRDefault="00053082" w:rsidP="00053082">
      <w:pPr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053082" w:rsidRPr="00DA4AEA" w:rsidRDefault="00053082" w:rsidP="00053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Все занятия по физкультуре  проводится в спортивных залах и  на свежем воздухе при соблюдении санитарно-гигиенических требований. </w:t>
      </w:r>
    </w:p>
    <w:p w:rsidR="00053082" w:rsidRPr="00DA4AEA" w:rsidRDefault="00053082" w:rsidP="000530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В целях контроля в 1—4 классах проводится два раза в год (в сентябре и мае) учёт двигательных возможностей и подготовленности учащихся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3. Место учебного предмета в учебном плане</w:t>
      </w:r>
    </w:p>
    <w:p w:rsidR="00053082" w:rsidRPr="00053082" w:rsidRDefault="00053082" w:rsidP="0005308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053082">
        <w:rPr>
          <w:rFonts w:ascii="Times New Roman" w:hAnsi="Times New Roman"/>
          <w:sz w:val="24"/>
          <w:szCs w:val="24"/>
        </w:rPr>
        <w:t>В МОУ «Знаменская СОШ» на предмет  «Физ</w:t>
      </w:r>
      <w:r>
        <w:rPr>
          <w:rFonts w:ascii="Times New Roman" w:hAnsi="Times New Roman"/>
          <w:sz w:val="24"/>
          <w:szCs w:val="24"/>
        </w:rPr>
        <w:t>ическая культура»  отводится 267</w:t>
      </w:r>
      <w:r w:rsidRPr="00053082">
        <w:rPr>
          <w:rFonts w:ascii="Times New Roman" w:hAnsi="Times New Roman"/>
          <w:sz w:val="24"/>
          <w:szCs w:val="24"/>
        </w:rPr>
        <w:t xml:space="preserve"> часов, из расчета 2 часа в неделю. </w:t>
      </w:r>
    </w:p>
    <w:p w:rsidR="00053082" w:rsidRPr="00053082" w:rsidRDefault="00053082" w:rsidP="000530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3082">
        <w:rPr>
          <w:rFonts w:ascii="Times New Roman" w:hAnsi="Times New Roman"/>
          <w:sz w:val="24"/>
          <w:szCs w:val="24"/>
        </w:rPr>
        <w:t xml:space="preserve">         Во 2-4 классах на 34 учебные недели (во 2 классе — 68 ч, в 3 классе— 68 ч, в 4 классе </w:t>
      </w:r>
      <w:r>
        <w:rPr>
          <w:rFonts w:ascii="Times New Roman" w:hAnsi="Times New Roman"/>
          <w:sz w:val="24"/>
          <w:szCs w:val="24"/>
        </w:rPr>
        <w:t>— 65</w:t>
      </w:r>
      <w:r w:rsidRPr="00053082">
        <w:rPr>
          <w:rFonts w:ascii="Times New Roman" w:hAnsi="Times New Roman"/>
          <w:sz w:val="24"/>
          <w:szCs w:val="24"/>
        </w:rPr>
        <w:t> ч)</w:t>
      </w:r>
    </w:p>
    <w:p w:rsidR="00053082" w:rsidRPr="00053082" w:rsidRDefault="00053082" w:rsidP="0005308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082">
        <w:rPr>
          <w:rFonts w:ascii="Times New Roman" w:hAnsi="Times New Roman"/>
          <w:sz w:val="24"/>
          <w:szCs w:val="24"/>
        </w:rPr>
        <w:t xml:space="preserve">         В 1 классе  33 учебные недели - 66 часов. Раб</w:t>
      </w:r>
      <w:r>
        <w:rPr>
          <w:rFonts w:ascii="Times New Roman" w:hAnsi="Times New Roman"/>
          <w:sz w:val="24"/>
          <w:szCs w:val="24"/>
        </w:rPr>
        <w:t>очая программа рассчитана на 267</w:t>
      </w:r>
      <w:r w:rsidRPr="00053082">
        <w:rPr>
          <w:rFonts w:ascii="Times New Roman" w:hAnsi="Times New Roman"/>
          <w:sz w:val="24"/>
          <w:szCs w:val="24"/>
        </w:rPr>
        <w:t xml:space="preserve"> ч на четыре года обу</w:t>
      </w:r>
      <w:r w:rsidRPr="00053082">
        <w:rPr>
          <w:rFonts w:ascii="Times New Roman" w:hAnsi="Times New Roman"/>
          <w:sz w:val="24"/>
          <w:szCs w:val="24"/>
        </w:rPr>
        <w:softHyphen/>
        <w:t xml:space="preserve">чения. </w:t>
      </w:r>
    </w:p>
    <w:p w:rsidR="00053082" w:rsidRPr="0098795E" w:rsidRDefault="00053082" w:rsidP="00053082">
      <w:pPr>
        <w:pStyle w:val="aa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3082" w:rsidRPr="0098795E" w:rsidRDefault="00053082" w:rsidP="000530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082" w:rsidRPr="0098795E" w:rsidRDefault="00053082" w:rsidP="00053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95E">
        <w:rPr>
          <w:rFonts w:ascii="Times New Roman" w:hAnsi="Times New Roman"/>
          <w:b/>
          <w:sz w:val="24"/>
          <w:szCs w:val="24"/>
        </w:rPr>
        <w:t>4. Личные и предметные результаты освоения учебного предмета «Физическая культура»</w:t>
      </w:r>
    </w:p>
    <w:p w:rsidR="00053082" w:rsidRPr="0098795E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5E">
        <w:rPr>
          <w:rFonts w:ascii="Times New Roman" w:hAnsi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Освоение обучающимися АООП, </w:t>
      </w:r>
      <w:proofErr w:type="gramStart"/>
      <w:r w:rsidRPr="00DA4AEA">
        <w:rPr>
          <w:rFonts w:ascii="Times New Roman" w:hAnsi="Times New Roman"/>
          <w:sz w:val="24"/>
          <w:szCs w:val="24"/>
        </w:rPr>
        <w:t>которая</w:t>
      </w:r>
      <w:proofErr w:type="gramEnd"/>
      <w:r w:rsidRPr="00DA4AEA">
        <w:rPr>
          <w:rFonts w:ascii="Times New Roman" w:hAnsi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DA4AEA">
        <w:rPr>
          <w:rFonts w:ascii="Times New Roman" w:hAnsi="Times New Roman"/>
          <w:i/>
          <w:sz w:val="24"/>
          <w:szCs w:val="24"/>
        </w:rPr>
        <w:t xml:space="preserve">личностных и предметных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DA4AEA">
        <w:rPr>
          <w:rFonts w:ascii="Times New Roman" w:hAnsi="Times New Roman"/>
          <w:i/>
          <w:sz w:val="24"/>
          <w:szCs w:val="24"/>
        </w:rPr>
        <w:t>личностным</w:t>
      </w:r>
      <w:r w:rsidRPr="00DA4AEA">
        <w:rPr>
          <w:rFonts w:ascii="Times New Roman" w:hAnsi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DA4AEA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DA4AEA">
        <w:rPr>
          <w:rFonts w:ascii="Times New Roman" w:hAnsi="Times New Roman"/>
          <w:sz w:val="24"/>
          <w:szCs w:val="24"/>
        </w:rPr>
        <w:t xml:space="preserve"> опытом.</w:t>
      </w:r>
    </w:p>
    <w:p w:rsidR="00053082" w:rsidRPr="00DA4AEA" w:rsidRDefault="00053082" w:rsidP="00053082">
      <w:pPr>
        <w:tabs>
          <w:tab w:val="left" w:pos="7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082" w:rsidRPr="00DA4AEA" w:rsidRDefault="00053082" w:rsidP="00053082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4.1. Личностные.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Личностные результаты освоения АООП должны отражать: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</w:t>
      </w:r>
      <w:r w:rsidRPr="00DA4AEA">
        <w:rPr>
          <w:rFonts w:ascii="Times New Roman" w:hAnsi="Times New Roman" w:cs="Times New Roman"/>
          <w:sz w:val="24"/>
          <w:szCs w:val="24"/>
        </w:rPr>
        <w:lastRenderedPageBreak/>
        <w:t>мире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DA4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A4AEA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3082" w:rsidRPr="00DA4AEA" w:rsidRDefault="00053082" w:rsidP="00053082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EA">
        <w:rPr>
          <w:rFonts w:ascii="Times New Roman" w:hAnsi="Times New Roman" w:cs="Times New Roman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53082" w:rsidRPr="00DA4AEA" w:rsidRDefault="00053082" w:rsidP="00053082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    13) формирование готовности к самостоятельной жизни.</w:t>
      </w:r>
    </w:p>
    <w:p w:rsidR="00053082" w:rsidRPr="00DA4AEA" w:rsidRDefault="00053082" w:rsidP="0005308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4.2. Предметные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>Предметные результаты освоения АООП образования вклю</w:t>
      </w:r>
      <w:r w:rsidRPr="00DA4AEA">
        <w:rPr>
          <w:rFonts w:ascii="Times New Roman" w:hAnsi="Times New Roman"/>
          <w:sz w:val="24"/>
          <w:szCs w:val="24"/>
        </w:rPr>
        <w:softHyphen/>
        <w:t>ча</w:t>
      </w:r>
      <w:r w:rsidRPr="00DA4AEA">
        <w:rPr>
          <w:rFonts w:ascii="Times New Roman" w:hAnsi="Times New Roman"/>
          <w:sz w:val="24"/>
          <w:szCs w:val="24"/>
        </w:rPr>
        <w:softHyphen/>
        <w:t xml:space="preserve">ют освоенные </w:t>
      </w:r>
      <w:proofErr w:type="gramStart"/>
      <w:r w:rsidRPr="00DA4A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A4AEA">
        <w:rPr>
          <w:rFonts w:ascii="Times New Roman" w:hAnsi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DA4AEA">
        <w:rPr>
          <w:rFonts w:ascii="Times New Roman" w:hAnsi="Times New Roman"/>
          <w:sz w:val="24"/>
          <w:szCs w:val="24"/>
        </w:rPr>
        <w:softHyphen/>
        <w:t>зуль</w:t>
      </w:r>
      <w:r w:rsidRPr="00DA4AEA">
        <w:rPr>
          <w:rFonts w:ascii="Times New Roman" w:hAnsi="Times New Roman"/>
          <w:sz w:val="24"/>
          <w:szCs w:val="24"/>
        </w:rPr>
        <w:softHyphen/>
        <w:t>та</w:t>
      </w:r>
      <w:r w:rsidRPr="00DA4AEA">
        <w:rPr>
          <w:rFonts w:ascii="Times New Roman" w:hAnsi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DA4AEA">
        <w:rPr>
          <w:rFonts w:ascii="Times New Roman" w:hAnsi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DA4AEA">
        <w:rPr>
          <w:rFonts w:ascii="Times New Roman" w:hAnsi="Times New Roman"/>
          <w:b/>
          <w:i/>
          <w:sz w:val="24"/>
          <w:szCs w:val="24"/>
        </w:rPr>
        <w:t xml:space="preserve">минимальный и достаточный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DA4A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AEA">
        <w:rPr>
          <w:rFonts w:ascii="Times New Roman" w:hAnsi="Times New Roman"/>
          <w:sz w:val="24"/>
          <w:szCs w:val="24"/>
        </w:rPr>
        <w:t xml:space="preserve"> с ум</w:t>
      </w:r>
      <w:r w:rsidRPr="00DA4AEA">
        <w:rPr>
          <w:rFonts w:ascii="Times New Roman" w:hAnsi="Times New Roman"/>
          <w:sz w:val="24"/>
          <w:szCs w:val="24"/>
        </w:rPr>
        <w:softHyphen/>
        <w:t xml:space="preserve">ственной отсталостью </w:t>
      </w:r>
      <w:r w:rsidRPr="00DA4AEA">
        <w:rPr>
          <w:rFonts w:ascii="Times New Roman" w:hAnsi="Times New Roman"/>
          <w:caps/>
          <w:sz w:val="24"/>
          <w:szCs w:val="24"/>
        </w:rPr>
        <w:t>(</w:t>
      </w:r>
      <w:r w:rsidRPr="00DA4AEA">
        <w:rPr>
          <w:rFonts w:ascii="Times New Roman" w:hAnsi="Times New Roman"/>
          <w:sz w:val="24"/>
          <w:szCs w:val="24"/>
        </w:rPr>
        <w:t>интеллектуальными нарушениями</w:t>
      </w:r>
      <w:r w:rsidRPr="00DA4AEA">
        <w:rPr>
          <w:rFonts w:ascii="Times New Roman" w:hAnsi="Times New Roman"/>
          <w:caps/>
          <w:sz w:val="24"/>
          <w:szCs w:val="24"/>
        </w:rPr>
        <w:t>)</w:t>
      </w:r>
      <w:r w:rsidRPr="00DA4AEA">
        <w:rPr>
          <w:rFonts w:ascii="Times New Roman" w:hAnsi="Times New Roman"/>
          <w:sz w:val="24"/>
          <w:szCs w:val="24"/>
        </w:rPr>
        <w:t>. Вместе с тем, отсутствие достижения это</w:t>
      </w:r>
      <w:r w:rsidRPr="00DA4AEA">
        <w:rPr>
          <w:rFonts w:ascii="Times New Roman" w:hAnsi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DA4AEA">
        <w:rPr>
          <w:rFonts w:ascii="Times New Roman" w:hAnsi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DA4AEA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DA4AEA">
        <w:rPr>
          <w:rFonts w:ascii="Times New Roman" w:hAnsi="Times New Roman"/>
          <w:sz w:val="24"/>
          <w:szCs w:val="24"/>
        </w:rP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DA4AE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A4AEA">
        <w:rPr>
          <w:rFonts w:ascii="Times New Roman" w:hAnsi="Times New Roman"/>
          <w:sz w:val="24"/>
          <w:szCs w:val="24"/>
        </w:rPr>
        <w:t xml:space="preserve"> индивидуальному плану или на АООП (вариант 2)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783"/>
      </w:tblGrid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AE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мальный уровен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AE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статочный уровень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</w:t>
            </w:r>
            <w:proofErr w:type="spellStart"/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й.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 xml:space="preserve">умение вести под счёт при выполнении </w:t>
            </w:r>
            <w:proofErr w:type="spellStart"/>
            <w:r w:rsidRPr="00DA4AEA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DA4AEA">
              <w:rPr>
                <w:rFonts w:ascii="Times New Roman" w:hAnsi="Times New Roman"/>
                <w:sz w:val="24"/>
                <w:szCs w:val="24"/>
              </w:rPr>
              <w:t xml:space="preserve"> упражнен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ссе участия в подвижных играх и эстафетах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DA4AEA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DA4AEA">
              <w:rPr>
                <w:rFonts w:ascii="Times New Roman" w:hAnsi="Times New Roman"/>
                <w:sz w:val="24"/>
                <w:szCs w:val="24"/>
              </w:rPr>
              <w:t>оцессе участия в подвижных играх и эстафетах;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форм, средств и методов физического совершенствования; </w:t>
            </w:r>
          </w:p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DA4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ваниях; осуществление их объективного судейства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спортивных традиций своего народа и других народов; знание некоторых фактов из истории развития физической культуры, понимание еѐ роли и значения в жизнедеятельности человека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082" w:rsidRPr="00DA4AEA" w:rsidTr="0059543E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sz w:val="24"/>
                <w:szCs w:val="24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названий крупнейших спортивных сооружений в Москве, Санкт-Петербурге; </w:t>
            </w:r>
          </w:p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правил, техники выполнения двигательных действий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053082" w:rsidRPr="00DA4AEA" w:rsidTr="0059543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82" w:rsidRPr="00DA4AEA" w:rsidRDefault="00053082" w:rsidP="00595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E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053082" w:rsidRPr="00DA4AEA" w:rsidRDefault="00053082" w:rsidP="00053082">
      <w:pPr>
        <w:tabs>
          <w:tab w:val="left" w:pos="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082" w:rsidRPr="00DA4AEA" w:rsidRDefault="00053082" w:rsidP="00053082">
      <w:pPr>
        <w:tabs>
          <w:tab w:val="left" w:pos="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DA4AEA">
        <w:rPr>
          <w:rFonts w:ascii="Times New Roman" w:hAnsi="Times New Roman"/>
          <w:b/>
          <w:sz w:val="24"/>
          <w:szCs w:val="24"/>
        </w:rPr>
        <w:t>5. Содержание учебного предмета</w:t>
      </w:r>
    </w:p>
    <w:p w:rsidR="00053082" w:rsidRPr="00DA4AEA" w:rsidRDefault="00053082" w:rsidP="00053082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sz w:val="24"/>
          <w:szCs w:val="24"/>
        </w:rPr>
        <w:tab/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053082" w:rsidRPr="00DA4AEA" w:rsidRDefault="00053082" w:rsidP="00053082">
      <w:pPr>
        <w:tabs>
          <w:tab w:val="left" w:pos="705"/>
        </w:tabs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  <w:t>Содержание программы отражено в пяти разделах: «Знания о физической куль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ту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ре», «Ги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 xml:space="preserve">мнастика», «Легкая атлетика», «Лыжная  подготовка», «Игры». 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ж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те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ри</w:t>
      </w: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A4A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053082" w:rsidRPr="00DA4AEA" w:rsidRDefault="00053082" w:rsidP="00053082">
      <w:pPr>
        <w:pStyle w:val="1"/>
        <w:spacing w:line="240" w:lineRule="auto"/>
        <w:jc w:val="both"/>
        <w:rPr>
          <w:rStyle w:val="apple-converted-space"/>
          <w:shd w:val="clear" w:color="auto" w:fill="FFFFFF"/>
        </w:rPr>
      </w:pP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  <w:rPr>
          <w:rStyle w:val="apple-converted-space"/>
          <w:shd w:val="clear" w:color="auto" w:fill="FFFFFF"/>
        </w:rPr>
      </w:pPr>
      <w:r w:rsidRPr="00DA4AEA">
        <w:rPr>
          <w:rStyle w:val="apple-converted-space"/>
          <w:shd w:val="clear" w:color="auto" w:fill="FFFFFF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  <w:rPr>
          <w:rStyle w:val="apple-converted-space"/>
          <w:shd w:val="clear" w:color="auto" w:fill="FFFFFF"/>
        </w:rPr>
      </w:pPr>
      <w:r w:rsidRPr="00DA4AEA">
        <w:rPr>
          <w:rStyle w:val="apple-converted-space"/>
          <w:shd w:val="clear" w:color="auto" w:fill="FFFFFF"/>
        </w:rPr>
        <w:t>выполнение физических упражнений на основе показа учителя;</w:t>
      </w: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  <w:rPr>
          <w:rStyle w:val="apple-converted-space"/>
          <w:shd w:val="clear" w:color="auto" w:fill="FFFFFF"/>
        </w:rPr>
      </w:pPr>
      <w:r w:rsidRPr="00DA4AEA">
        <w:rPr>
          <w:rStyle w:val="apple-converted-space"/>
          <w:shd w:val="clear" w:color="auto" w:fill="FFFFFF"/>
        </w:rPr>
        <w:lastRenderedPageBreak/>
        <w:t>выполнение физических упражнений без зрительного сопровождения, под словесную инструкцию учителя;</w:t>
      </w: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  <w:rPr>
          <w:rStyle w:val="apple-converted-space"/>
          <w:shd w:val="clear" w:color="auto" w:fill="FFFFFF"/>
        </w:rPr>
      </w:pPr>
      <w:r w:rsidRPr="00DA4AEA">
        <w:rPr>
          <w:rStyle w:val="apple-converted-space"/>
          <w:shd w:val="clear" w:color="auto" w:fill="FFFFFF"/>
        </w:rPr>
        <w:t>самостоятельное выполнение упражнений;</w:t>
      </w: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  <w:rPr>
          <w:rStyle w:val="apple-converted-space"/>
          <w:shd w:val="clear" w:color="auto" w:fill="FFFFFF"/>
        </w:rPr>
      </w:pPr>
      <w:r w:rsidRPr="00DA4AEA">
        <w:rPr>
          <w:rStyle w:val="apple-converted-space"/>
          <w:shd w:val="clear" w:color="auto" w:fill="FFFFFF"/>
        </w:rPr>
        <w:t> занятия в тренирующем режиме;</w:t>
      </w:r>
    </w:p>
    <w:p w:rsidR="00053082" w:rsidRPr="00DA4AEA" w:rsidRDefault="00053082" w:rsidP="00053082">
      <w:pPr>
        <w:pStyle w:val="1"/>
        <w:numPr>
          <w:ilvl w:val="0"/>
          <w:numId w:val="3"/>
        </w:numPr>
        <w:spacing w:line="240" w:lineRule="auto"/>
        <w:jc w:val="both"/>
      </w:pPr>
      <w:r w:rsidRPr="00DA4AEA">
        <w:rPr>
          <w:rStyle w:val="apple-converted-space"/>
          <w:shd w:val="clear" w:color="auto" w:fill="FFFFFF"/>
        </w:rPr>
        <w:t>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4AEA">
        <w:rPr>
          <w:rFonts w:ascii="Times New Roman" w:hAnsi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053082" w:rsidRPr="00DA4AEA" w:rsidRDefault="00053082" w:rsidP="0005308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520E98">
        <w:rPr>
          <w:rFonts w:ascii="Times New Roman" w:hAnsi="Times New Roman"/>
          <w:color w:val="000000"/>
          <w:sz w:val="24"/>
          <w:szCs w:val="24"/>
        </w:rPr>
        <w:t>Чистота одежды и обуви.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 Правила утренней гигиены и их значение для человека. Правила поведения на уроках физической культуры (тех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Гимнастика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DA4AEA">
        <w:rPr>
          <w:rFonts w:ascii="Times New Roman" w:hAnsi="Times New Roman"/>
          <w:color w:val="000000"/>
          <w:sz w:val="24"/>
          <w:szCs w:val="24"/>
        </w:rPr>
        <w:t>Одежда и обувь гимнаста.</w:t>
      </w: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A4AEA">
        <w:rPr>
          <w:rFonts w:ascii="Times New Roman" w:hAnsi="Times New Roman"/>
          <w:color w:val="000000"/>
          <w:sz w:val="24"/>
          <w:szCs w:val="24"/>
        </w:rPr>
        <w:t>Элементарные сведения о гимнастиче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коррегирующие</w:t>
      </w:r>
      <w:proofErr w:type="spellEnd"/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 xml:space="preserve"> и </w:t>
      </w:r>
      <w:proofErr w:type="spellStart"/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общеразвивающие</w:t>
      </w:r>
      <w:proofErr w:type="spellEnd"/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 xml:space="preserve"> упражнения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):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DA4AEA">
        <w:rPr>
          <w:rFonts w:ascii="Times New Roman" w:hAnsi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DA4AEA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color w:val="000000"/>
          <w:sz w:val="24"/>
          <w:szCs w:val="24"/>
        </w:rPr>
        <w:t>с гимнастическими палками;</w:t>
      </w: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флажками; малыми обручами; малыми мячами; большим мячо</w:t>
      </w:r>
      <w:r w:rsidR="00D84139">
        <w:rPr>
          <w:rFonts w:ascii="Times New Roman" w:hAnsi="Times New Roman"/>
          <w:bCs/>
          <w:color w:val="000000"/>
          <w:sz w:val="24"/>
          <w:szCs w:val="24"/>
        </w:rPr>
        <w:t>м; набивными мячами (вес 1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 кг); упражнения на равновесие; лазанье и </w:t>
      </w:r>
      <w:proofErr w:type="spellStart"/>
      <w:r w:rsidRPr="00DA4AEA">
        <w:rPr>
          <w:rFonts w:ascii="Times New Roman" w:hAnsi="Times New Roman"/>
          <w:bCs/>
          <w:color w:val="000000"/>
          <w:sz w:val="24"/>
          <w:szCs w:val="24"/>
        </w:rPr>
        <w:t>перелезание</w:t>
      </w:r>
      <w:proofErr w:type="spellEnd"/>
      <w:r w:rsidRPr="00DA4AEA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DA4AEA">
        <w:rPr>
          <w:rFonts w:ascii="Times New Roman" w:hAnsi="Times New Roman"/>
          <w:color w:val="000000"/>
          <w:sz w:val="24"/>
          <w:szCs w:val="24"/>
        </w:rPr>
        <w:t>точности движений</w:t>
      </w:r>
      <w:r w:rsidRPr="00DA4AEA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DA4AEA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прыжки. </w:t>
      </w:r>
    </w:p>
    <w:p w:rsidR="00053082" w:rsidRPr="00DA4AEA" w:rsidRDefault="00053082" w:rsidP="00053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53082" w:rsidRPr="00DA4AEA" w:rsidRDefault="00053082" w:rsidP="000530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AEA">
        <w:rPr>
          <w:rFonts w:ascii="Times New Roman" w:hAnsi="Times New Roman"/>
          <w:b/>
          <w:bCs/>
          <w:i/>
          <w:color w:val="000000"/>
          <w:sz w:val="24"/>
          <w:szCs w:val="24"/>
        </w:rPr>
        <w:t>Легкая атлетика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color w:val="000000"/>
          <w:sz w:val="24"/>
          <w:szCs w:val="24"/>
        </w:rPr>
        <w:t>Теоретические сведения</w:t>
      </w:r>
      <w:r w:rsidRPr="00DA4AEA">
        <w:rPr>
          <w:rFonts w:ascii="Times New Roman" w:hAnsi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DA4AEA">
        <w:rPr>
          <w:rFonts w:ascii="Times New Roman" w:hAnsi="Times New Roman"/>
          <w:color w:val="000000"/>
          <w:sz w:val="24"/>
          <w:szCs w:val="24"/>
        </w:rPr>
        <w:t>ств ср</w:t>
      </w:r>
      <w:proofErr w:type="gramEnd"/>
      <w:r w:rsidRPr="00DA4AEA">
        <w:rPr>
          <w:rFonts w:ascii="Times New Roman" w:hAnsi="Times New Roman"/>
          <w:color w:val="000000"/>
          <w:sz w:val="24"/>
          <w:szCs w:val="24"/>
        </w:rPr>
        <w:t>едствами легкой атлетики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Практический материал: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Ходьба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DA4AEA">
        <w:rPr>
          <w:rFonts w:ascii="Times New Roman" w:hAnsi="Times New Roman"/>
          <w:color w:val="000000"/>
          <w:spacing w:val="-6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DA4AEA">
        <w:rPr>
          <w:rFonts w:ascii="Times New Roman" w:hAnsi="Times New Roman"/>
          <w:color w:val="000000"/>
          <w:spacing w:val="-6"/>
          <w:sz w:val="24"/>
          <w:szCs w:val="24"/>
        </w:rPr>
        <w:t>. Ходь</w:t>
      </w:r>
      <w:r w:rsidRPr="00DA4AEA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DA4AEA">
        <w:rPr>
          <w:rFonts w:ascii="Times New Roman" w:hAnsi="Times New Roman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Бег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DA4AEA">
        <w:rPr>
          <w:rFonts w:ascii="Times New Roman" w:hAnsi="Times New Roman"/>
          <w:color w:val="000000"/>
          <w:spacing w:val="-9"/>
          <w:sz w:val="24"/>
          <w:szCs w:val="24"/>
        </w:rPr>
        <w:t>Б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Бег с высоким поднима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DA4AEA">
        <w:rPr>
          <w:rFonts w:ascii="Times New Roman" w:hAnsi="Times New Roman"/>
          <w:color w:val="000000"/>
          <w:sz w:val="24"/>
          <w:szCs w:val="24"/>
        </w:rPr>
        <w:t>подлезание</w:t>
      </w:r>
      <w:proofErr w:type="spellEnd"/>
      <w:r w:rsidRPr="00DA4AEA">
        <w:rPr>
          <w:rFonts w:ascii="Times New Roman" w:hAnsi="Times New Roman"/>
          <w:color w:val="000000"/>
          <w:sz w:val="24"/>
          <w:szCs w:val="24"/>
        </w:rPr>
        <w:t xml:space="preserve"> под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обегание</w:t>
      </w:r>
      <w:proofErr w:type="spellEnd"/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z w:val="24"/>
          <w:szCs w:val="24"/>
        </w:rPr>
        <w:t>ленный бег. Чередование бега и ходьбы</w:t>
      </w:r>
      <w:r w:rsidRPr="00DA4AEA">
        <w:rPr>
          <w:rFonts w:ascii="Times New Roman" w:hAnsi="Times New Roman"/>
          <w:color w:val="000000"/>
          <w:spacing w:val="-8"/>
          <w:sz w:val="24"/>
          <w:szCs w:val="24"/>
        </w:rPr>
        <w:t xml:space="preserve">. </w:t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t xml:space="preserve"> Специальные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Прыжки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шнур, набивной мяч. Прыжки с ноги на </w:t>
      </w:r>
      <w:r w:rsidRPr="00A805CC">
        <w:rPr>
          <w:rFonts w:ascii="Times New Roman" w:hAnsi="Times New Roman"/>
          <w:spacing w:val="-4"/>
          <w:sz w:val="24"/>
          <w:szCs w:val="24"/>
        </w:rPr>
        <w:t xml:space="preserve">ногу на отрезках </w:t>
      </w:r>
      <w:proofErr w:type="gramStart"/>
      <w:r w:rsidRPr="00A805CC">
        <w:rPr>
          <w:rFonts w:ascii="Times New Roman" w:hAnsi="Times New Roman"/>
          <w:spacing w:val="-4"/>
          <w:sz w:val="24"/>
          <w:szCs w:val="24"/>
        </w:rPr>
        <w:t>до</w:t>
      </w:r>
      <w:proofErr w:type="gramEnd"/>
      <w:r w:rsidRPr="00A805CC">
        <w:rPr>
          <w:rFonts w:ascii="Times New Roman" w:hAnsi="Times New Roman"/>
          <w:spacing w:val="-4"/>
          <w:sz w:val="24"/>
          <w:szCs w:val="24"/>
        </w:rPr>
        <w:t>.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DA4AEA">
        <w:rPr>
          <w:rFonts w:ascii="Times New Roman" w:hAnsi="Times New Roman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DA4AEA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Метание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DA4AEA">
        <w:rPr>
          <w:rFonts w:ascii="Times New Roman" w:hAnsi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t xml:space="preserve">и левой рукой. </w:t>
      </w:r>
      <w:r w:rsidRPr="00DA4AEA">
        <w:rPr>
          <w:rFonts w:ascii="Times New Roman" w:hAnsi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DA4AEA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и на дальность. </w:t>
      </w:r>
      <w:r w:rsidRPr="00DA4AEA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DA4AE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DA4AEA">
        <w:rPr>
          <w:rFonts w:ascii="Times New Roman" w:hAnsi="Times New Roman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053082" w:rsidRPr="00DA4AEA" w:rsidRDefault="00053082" w:rsidP="000530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4AEA">
        <w:rPr>
          <w:rFonts w:ascii="Times New Roman" w:hAnsi="Times New Roman"/>
          <w:b/>
          <w:i/>
          <w:sz w:val="24"/>
          <w:szCs w:val="24"/>
        </w:rPr>
        <w:t>Лыжная  подготовка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Pr="00DA4AEA">
        <w:rPr>
          <w:rFonts w:ascii="Times New Roman" w:hAnsi="Times New Roman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DA4AEA">
        <w:rPr>
          <w:rFonts w:ascii="Times New Roman" w:hAnsi="Times New Roman"/>
          <w:sz w:val="24"/>
          <w:szCs w:val="24"/>
        </w:rPr>
        <w:t xml:space="preserve"> </w:t>
      </w:r>
      <w:r w:rsidRPr="00DA4AEA">
        <w:rPr>
          <w:rFonts w:ascii="Times New Roman" w:hAnsi="Times New Roman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DA4AEA">
        <w:rPr>
          <w:rFonts w:ascii="Times New Roman" w:hAnsi="Times New Roman"/>
          <w:sz w:val="24"/>
          <w:szCs w:val="24"/>
        </w:rPr>
        <w:t xml:space="preserve"> </w:t>
      </w:r>
      <w:r w:rsidRPr="00DA4AEA">
        <w:rPr>
          <w:rFonts w:ascii="Times New Roman" w:hAnsi="Times New Roman"/>
          <w:color w:val="000000"/>
          <w:sz w:val="24"/>
          <w:szCs w:val="24"/>
        </w:rPr>
        <w:t>Лыжный инвентарь; выбор лыж и па</w:t>
      </w:r>
      <w:r w:rsidRPr="00DA4AEA">
        <w:rPr>
          <w:rFonts w:ascii="Times New Roman" w:hAnsi="Times New Roman"/>
          <w:color w:val="000000"/>
          <w:sz w:val="24"/>
          <w:szCs w:val="24"/>
        </w:rPr>
        <w:softHyphen/>
        <w:t xml:space="preserve">лок. Правильное техническое выполнение попеременного </w:t>
      </w:r>
      <w:proofErr w:type="spellStart"/>
      <w:r w:rsidRPr="00DA4AEA">
        <w:rPr>
          <w:rFonts w:ascii="Times New Roman" w:hAnsi="Times New Roman"/>
          <w:color w:val="000000"/>
          <w:sz w:val="24"/>
          <w:szCs w:val="24"/>
        </w:rPr>
        <w:t>двухшажного</w:t>
      </w:r>
      <w:proofErr w:type="spellEnd"/>
      <w:r w:rsidRPr="00DA4AEA">
        <w:rPr>
          <w:rFonts w:ascii="Times New Roman" w:hAnsi="Times New Roman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 xml:space="preserve">Практический материал. </w:t>
      </w:r>
      <w:r w:rsidRPr="00DA4AEA">
        <w:rPr>
          <w:rFonts w:ascii="Times New Roman" w:hAnsi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i/>
          <w:sz w:val="24"/>
          <w:szCs w:val="24"/>
        </w:rPr>
        <w:t>Игры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>Теоретические сведения.</w:t>
      </w:r>
      <w:r w:rsidRPr="00DA4AEA">
        <w:rPr>
          <w:rFonts w:ascii="Times New Roman" w:hAnsi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DA4AEA">
        <w:rPr>
          <w:rFonts w:ascii="Times New Roman" w:hAnsi="Times New Roman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/>
          <w:sz w:val="24"/>
          <w:szCs w:val="24"/>
        </w:rPr>
        <w:t xml:space="preserve">Практический материал. </w:t>
      </w:r>
      <w:r w:rsidRPr="00DA4AEA">
        <w:rPr>
          <w:rFonts w:ascii="Times New Roman" w:hAnsi="Times New Roman"/>
          <w:bCs/>
          <w:i/>
          <w:color w:val="000000"/>
          <w:sz w:val="24"/>
          <w:szCs w:val="24"/>
        </w:rPr>
        <w:t>Подвижные игры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color w:val="000000"/>
          <w:sz w:val="24"/>
          <w:szCs w:val="24"/>
        </w:rPr>
        <w:t>Коррекционные игры;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Игры с элементами </w:t>
      </w:r>
      <w:proofErr w:type="spellStart"/>
      <w:r w:rsidRPr="00DA4AEA">
        <w:rPr>
          <w:rFonts w:ascii="Times New Roman" w:hAnsi="Times New Roman"/>
          <w:bCs/>
          <w:color w:val="000000"/>
          <w:sz w:val="24"/>
          <w:szCs w:val="24"/>
        </w:rPr>
        <w:t>общеразвивающих</w:t>
      </w:r>
      <w:proofErr w:type="spellEnd"/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 упражнений:</w:t>
      </w:r>
    </w:p>
    <w:p w:rsidR="00053082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AEA">
        <w:rPr>
          <w:rFonts w:ascii="Times New Roman" w:hAnsi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DA4AEA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Pr="00DA4AEA">
        <w:rPr>
          <w:rFonts w:ascii="Times New Roman" w:hAnsi="Times New Roman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053082" w:rsidRPr="00DA4AEA" w:rsidRDefault="00053082" w:rsidP="000530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3082" w:rsidRPr="00053082" w:rsidRDefault="00053082" w:rsidP="000530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53082">
        <w:rPr>
          <w:rFonts w:ascii="Times New Roman" w:hAnsi="Times New Roman"/>
          <w:b/>
          <w:sz w:val="24"/>
          <w:szCs w:val="24"/>
          <w:lang w:eastAsia="zh-CN"/>
        </w:rPr>
        <w:t>6. Тематическое планирование с указанием основных видов деятельности обучающихся</w:t>
      </w:r>
    </w:p>
    <w:p w:rsidR="00053082" w:rsidRPr="00053082" w:rsidRDefault="00053082" w:rsidP="000530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53082">
        <w:rPr>
          <w:rFonts w:ascii="Times New Roman" w:hAnsi="Times New Roman"/>
          <w:b/>
          <w:sz w:val="24"/>
          <w:szCs w:val="24"/>
          <w:lang w:eastAsia="zh-CN"/>
        </w:rPr>
        <w:t>1 класс</w:t>
      </w:r>
    </w:p>
    <w:p w:rsidR="00490421" w:rsidRPr="00053082" w:rsidRDefault="00490421" w:rsidP="00490421">
      <w:pPr>
        <w:tabs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655"/>
        <w:gridCol w:w="1134"/>
      </w:tblGrid>
      <w:tr w:rsidR="00490421" w:rsidRPr="00053082" w:rsidTr="00490421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0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0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Раздел и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Ходьб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тех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ника безопасности</w:t>
            </w:r>
            <w:r w:rsidR="0059543E">
              <w:rPr>
                <w:rFonts w:ascii="Times New Roman" w:hAnsi="Times New Roman"/>
                <w:sz w:val="24"/>
                <w:szCs w:val="24"/>
              </w:rPr>
              <w:t xml:space="preserve"> ИОТ-16.02-20219, ИОТ-16.04-2019, ИОТ-16.05-20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).</w:t>
            </w: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Понятия: о ходьбе, о начале ходьбы и бега.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бычная ходьба </w:t>
            </w:r>
            <w:proofErr w:type="gramStart"/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в умеренном темпе в колонне по одному в обход зала за учителем</w:t>
            </w:r>
            <w:proofErr w:type="gramEnd"/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егкой атлетики</w:t>
            </w:r>
            <w:r w:rsidR="0059543E">
              <w:t xml:space="preserve"> </w:t>
            </w:r>
            <w:r w:rsidR="0059543E" w:rsidRPr="0059543E">
              <w:rPr>
                <w:rFonts w:ascii="Times New Roman" w:hAnsi="Times New Roman"/>
                <w:sz w:val="24"/>
                <w:szCs w:val="24"/>
              </w:rPr>
              <w:t>ИОТ-16.06-20219</w:t>
            </w:r>
            <w:r w:rsidR="0059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я: шеренга, колонна. 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Ходь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ба по прямой линии, ходьба на носках, на пятках, на внутреннем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и внешнем своде ст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ложение тела во время выполнения ходьбы. Разновидности хо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Ходьба в чередовании с бегом. Правила дыхания во время ходьбы и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е о  беге. Медленный бег 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 сохранением правильной осанки, бег в колонне за учителем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в заданном направ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Чистота одежды и обуви. Чередование бега и ходьбы</w:t>
            </w:r>
            <w:r w:rsidRPr="00053082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еребежки группами и по одн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ложение тела во время выполнения  бега. 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сокий старт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Быстрый бег на скорость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М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gramStart"/>
            <w:r w:rsidRPr="00053082">
              <w:rPr>
                <w:rFonts w:ascii="Times New Roman" w:hAnsi="Times New Roman"/>
                <w:sz w:val="24"/>
                <w:szCs w:val="24"/>
              </w:rPr>
              <w:t>метаниях</w:t>
            </w:r>
            <w:proofErr w:type="gram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Правильный захват различных предметов для выполне</w:t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метания одной и двумя руками. </w:t>
            </w:r>
            <w:r w:rsidRPr="0005308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извольное метание малых </w:t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и больших мячей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тание с места малого мяча в стенку правой 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левой рукой. 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нятие - физическая культура</w:t>
            </w:r>
            <w:proofErr w:type="gramStart"/>
            <w:r w:rsidRPr="0005308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Метание мячей с места в цель левой и правой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Метание мяча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Пры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е о прыжках. 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Прыжки на двух ногах на месте и с продвижением впе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ред, назад, вправо, вл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ыжки на одной ноге на месте, с продвижением вперед, </w:t>
            </w:r>
            <w:r w:rsidRPr="00053082">
              <w:rPr>
                <w:rFonts w:ascii="Times New Roman" w:hAnsi="Times New Roman"/>
                <w:spacing w:val="2"/>
                <w:sz w:val="24"/>
                <w:szCs w:val="24"/>
              </w:rPr>
              <w:t>в ст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Прыжки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135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90421" w:rsidRPr="00053082" w:rsidTr="00490421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 w:rsidP="003115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гимнасти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13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 Построения и перестроения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Понятия о предварительной и исполнительной командах.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 без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Одежда и обувь гимнаста.</w:t>
            </w: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и движения рук, ног, головы,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мышц шеи; укрепления мышц спины и жи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утренней гигиены и их значение для человека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. Упражнения для развития мышц рук и плечевог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е: круг. 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туловища, мышц н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кистей рук и паль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правильной осанке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. Упражнения для формирования правильной осанки. Игра </w:t>
            </w:r>
            <w:r w:rsidRPr="000530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Волшебные елочки</w:t>
            </w:r>
            <w:r w:rsidRPr="000530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Упражнения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Чистота зала, снарядов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гимнастическими палк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фла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 обру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большим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набивными мяч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на равновес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Лазанье и </w:t>
            </w:r>
            <w:proofErr w:type="spellStart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пространственно-временной дифференцировки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точности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Лыжная подготовк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ыжной подготов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09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="00311593">
              <w:rPr>
                <w:rFonts w:ascii="Times New Roman" w:hAnsi="Times New Roman"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Лыжный инвентарь; выбор лыж и п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лок. Выполнение строевых команд</w:t>
            </w: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"Лыжи положить!", "Лыжи взять!". Повороты переступанием на месте.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Ступающий и скользящий шаг на лыжах без палок.</w:t>
            </w: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ая игра «Са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Одежда и обувь лыжника. Повороты переступанием на лыжах без п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B437F0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я о ходьбе и передвижении на лыжах. Ступающий и скользящий шаг на лыжах с палками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редупреждение травм и обморожений. Поворот переступанием на лыжах с пал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ъем и спуск под уклон на лыжах без п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ъем и спуск под уклон на лыжах с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кользящий шаг на лыжах «змей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Сведения о скорости и степени мышечных усилий.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носка грузов и передача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рит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 xml:space="preserve">ме и темпе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рыжки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Подвижные игры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1" w:rsidRPr="00B437F0" w:rsidRDefault="00B43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Сведения о правилах игр и поведении во время игр. Игры с элементами 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игр.  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ми и перестро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/>
                <w:iCs/>
                <w:shd w:val="clear" w:color="auto" w:fill="FFFFFF"/>
                <w:lang w:eastAsia="en-US"/>
              </w:rPr>
            </w:pPr>
            <w:r w:rsidRPr="00053082">
              <w:rPr>
                <w:lang w:eastAsia="en-US"/>
              </w:rPr>
              <w:t>Игры с бегом и прыжками.</w:t>
            </w:r>
            <w:r w:rsidRPr="00053082">
              <w:rPr>
                <w:i/>
                <w:iCs/>
                <w:shd w:val="clear" w:color="auto" w:fill="FFFFFF"/>
                <w:lang w:eastAsia="en-US"/>
              </w:rPr>
              <w:t xml:space="preserve"> </w:t>
            </w:r>
            <w:r w:rsidRPr="00053082">
              <w:rPr>
                <w:iCs/>
                <w:shd w:val="clear" w:color="auto" w:fill="FFFFFF"/>
                <w:lang w:eastAsia="en-US"/>
              </w:rPr>
              <w:t>«Пустое место», «Бездомный заяц».  «Волк во рв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лаз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 метанием и лов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Cs/>
                <w:shd w:val="clear" w:color="auto" w:fill="FFFFFF"/>
                <w:lang w:eastAsia="en-US"/>
              </w:rPr>
            </w:pPr>
            <w:r w:rsidRPr="00053082">
              <w:rPr>
                <w:bCs/>
                <w:lang w:eastAsia="en-US"/>
              </w:rPr>
              <w:t>Игры с бросанием, ловлей, метанием.</w:t>
            </w:r>
            <w:r w:rsidRPr="00053082">
              <w:rPr>
                <w:iCs/>
                <w:shd w:val="clear" w:color="auto" w:fill="FFFFFF"/>
                <w:lang w:eastAsia="en-US"/>
              </w:rPr>
              <w:t xml:space="preserve"> «Подвижная цель», «Обгони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Коррекционные игры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B437F0" w:rsidRDefault="00B43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0421" w:rsidRPr="00053082" w:rsidTr="00490421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B437F0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0">
              <w:rPr>
                <w:rFonts w:ascii="Times New Roman" w:hAnsi="Times New Roman"/>
                <w:sz w:val="24"/>
                <w:szCs w:val="24"/>
              </w:rPr>
              <w:t>«Запомни порядок», «Летает — не лета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B437F0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0">
              <w:rPr>
                <w:rFonts w:ascii="Times New Roman" w:hAnsi="Times New Roman"/>
                <w:iCs/>
                <w:shd w:val="clear" w:color="auto" w:fill="FFFFFF"/>
              </w:rPr>
              <w:t>«Музыкальная змейка», «Найди предм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437F0" w:rsidRPr="00053082" w:rsidTr="00490421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B437F0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37F0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егкой атлетики</w:t>
            </w:r>
            <w:r>
              <w:t xml:space="preserve"> </w:t>
            </w:r>
            <w:r w:rsidRPr="0059543E">
              <w:rPr>
                <w:rFonts w:ascii="Times New Roman" w:hAnsi="Times New Roman"/>
                <w:sz w:val="24"/>
                <w:szCs w:val="24"/>
              </w:rPr>
              <w:t>ИОТ-16.06-20219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Ходьба парами по кругу, взявшись за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Ходьба с сохранением правильной осанки.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Ходьба с изменением скорости. Ходьба с различным поло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жением рук: на пояс, к плечам, перед грудью, за голо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  Бег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Чередование бега и ходьбы на расстоянии.</w:t>
            </w:r>
            <w:r w:rsidRPr="0005308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Б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г на носках. Бег на месте с высоким подниманием бедра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Бег с высоким поднима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нием бедра и захлестыванием голени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Мед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z w:val="24"/>
                <w:szCs w:val="24"/>
              </w:rPr>
              <w:t>ленный бег.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ег прямолинейный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с параллельной постановкой ст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лночный бе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Повторный бег на скорость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                      Пры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прыгивание через начерченную линию,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шнур, набивной мяч. Прыжки с ноги на ногу.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Под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ыгивание вверх на месте с захватом или касанием висящего предмета 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(мяча).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ыжки в длину и высоту с ша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Прыжки с небольшого разбега в дли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ну. Прыжки с прямого разбега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М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F0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ем и передача мяча, флажков, </w:t>
            </w:r>
            <w:r w:rsidRPr="00053082">
              <w:rPr>
                <w:rFonts w:ascii="Times New Roman" w:hAnsi="Times New Roman"/>
                <w:spacing w:val="1"/>
                <w:sz w:val="24"/>
                <w:szCs w:val="24"/>
              </w:rPr>
              <w:t>палок по кругу.</w:t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роски и ловля волейбольных мяч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490421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етание большого мяча двумя руками из-за головы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и снизу с места в стену. Броски набивного мяча (1 кг) сидя двумя рука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и из-за голо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B437F0">
        <w:trPr>
          <w:trHeight w:val="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Метание мяча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7F0" w:rsidRPr="00053082" w:rsidTr="00B437F0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B437F0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437F0" w:rsidRPr="00053082" w:rsidTr="00B437F0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 w:rsidP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ные игры по выбору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F0" w:rsidRPr="00053082" w:rsidRDefault="00B437F0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90421" w:rsidRPr="00053082" w:rsidRDefault="00490421" w:rsidP="00490421">
      <w:pPr>
        <w:tabs>
          <w:tab w:val="left" w:pos="9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2 класс</w:t>
      </w:r>
    </w:p>
    <w:p w:rsidR="00490421" w:rsidRPr="00053082" w:rsidRDefault="00490421" w:rsidP="004904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3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  <w:r w:rsidRPr="00053082">
        <w:rPr>
          <w:rFonts w:ascii="Times New Roman" w:hAnsi="Times New Roman"/>
          <w:sz w:val="24"/>
          <w:szCs w:val="24"/>
        </w:rPr>
        <w:t xml:space="preserve">                   </w:t>
      </w:r>
      <w:r w:rsidRPr="00053082">
        <w:rPr>
          <w:rFonts w:ascii="Times New Roman" w:hAnsi="Times New Roman"/>
          <w:b/>
          <w:sz w:val="24"/>
          <w:szCs w:val="24"/>
        </w:rPr>
        <w:tab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655"/>
        <w:gridCol w:w="1134"/>
      </w:tblGrid>
      <w:tr w:rsidR="00490421" w:rsidRPr="00053082" w:rsidTr="00490421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0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0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Раздел и тема урока</w:t>
            </w:r>
            <w:r w:rsidRPr="0005308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Ходьб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физической культуры (тех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ника безопасности</w:t>
            </w:r>
            <w:r w:rsidR="0059543E">
              <w:rPr>
                <w:rFonts w:ascii="Times New Roman" w:hAnsi="Times New Roman"/>
                <w:sz w:val="24"/>
                <w:szCs w:val="24"/>
              </w:rPr>
              <w:t xml:space="preserve"> ИОТ-16.02-20219, ИОТ-16.04-2019, ИОТ-16.05-20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).</w:t>
            </w: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Ходь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ба по прямой линии, ходьба на носках, на пятках, на внутреннем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и внешнем своде стопы.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Ходьба с различным поло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жением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егкой атлетики</w:t>
            </w:r>
            <w:r w:rsidR="0059543E">
              <w:t xml:space="preserve"> </w:t>
            </w:r>
            <w:r w:rsidR="0059543E" w:rsidRPr="0059543E">
              <w:rPr>
                <w:rFonts w:ascii="Times New Roman" w:hAnsi="Times New Roman"/>
                <w:sz w:val="24"/>
                <w:szCs w:val="24"/>
              </w:rPr>
              <w:t>ИОТ-16.06-20219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Ходьба с изме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нением направлений по ориентирам и командам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нятия: колонна, шеренга, круг. 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Ходьба с пе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решагиванием через большие мячи с высоким подниманием бе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Ходьба в чередовании с бегом. Физические качества (выносливо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Бег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Форми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е понятий: опрятность, аккуратность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Мед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z w:val="24"/>
                <w:szCs w:val="24"/>
              </w:rPr>
              <w:t>лен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ециальные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беговые упражнения: бег с подниманием бедра, с захлестыванием голе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ни назад, семенящий бег.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ысо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 (ловкость).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лночный бе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 (быстрота). 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>Бег 3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Метание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ложение тела во время выполнения мет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ний.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тание теннисного мяча на даль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ность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ем и передача мяча </w:t>
            </w:r>
            <w:r w:rsidRPr="00053082">
              <w:rPr>
                <w:rFonts w:ascii="Times New Roman" w:hAnsi="Times New Roman"/>
                <w:spacing w:val="1"/>
                <w:sz w:val="24"/>
                <w:szCs w:val="24"/>
              </w:rPr>
              <w:t>в колонне, шеренге.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тание теннисного мяча на дальность 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отскока от баскетбольного щ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Значение физических упражнений для здоровья человека. </w:t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Метание мяча с места в 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Броски набивного мяча (вес до 1 кг) различными способами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Прыжки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2"/>
                <w:sz w:val="24"/>
                <w:szCs w:val="24"/>
              </w:rPr>
              <w:t>Прыжки с высоты с мягким призем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Прыжки в длину с разбега без учета места отталк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Прыжки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Гимнастик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C42C25" w:rsidRDefault="00C42C25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C2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90421" w:rsidRPr="00053082" w:rsidTr="00490421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гимнасти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13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 Построения и пере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 без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Одежда и обувь гимнаста.</w:t>
            </w: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и движения рук, ног, головы,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мышц шеи; укрепления мышц спины и жи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гимнастиче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снарядах и предметах. Чистота зала, снарядов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рук и плечевог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r w:rsidR="00520650">
              <w:rPr>
                <w:rFonts w:ascii="Times New Roman" w:hAnsi="Times New Roman"/>
                <w:bCs/>
                <w:sz w:val="24"/>
                <w:szCs w:val="24"/>
              </w:rPr>
              <w:t xml:space="preserve">для укрепления мышц туловища,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мышц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кистей рук и па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Осанк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для формирования правильной осанки. Игра “ Волшебные елочки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Упражнения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гимнастическими палк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фла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 обру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большим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 (сила). 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набивными мяч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равновесии.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на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Лазанье и </w:t>
            </w:r>
            <w:proofErr w:type="spellStart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пространственно-временной дифференцировки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точности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Лыжная подготовк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90421" w:rsidRPr="00053082" w:rsidTr="00490421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ыжной подготов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09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. Лыжный инвентарь; выбор лыж и п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лок. Выполнение строевых команд. Сту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пающий и скользя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щий шаг на лыжах без п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Одежда и обувь лыжника.  Повороты переступанием на лыжах без пал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C42C25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ту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пающий и скользя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щий шаг на лыжах с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Значение и основные правила закаливания. Передви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>жение на лыжах «змей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редупреждение травм и обморожений. 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53082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053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вороты переступанием на лыжах с палками и обг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Виды подъемов и спусков. Подъем на склон «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>» и спуск  под уклон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Подъем на склон «елочк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</w:t>
            </w:r>
            <w:r w:rsidRPr="00053082">
              <w:rPr>
                <w:rFonts w:ascii="Times New Roman" w:hAnsi="Times New Roman"/>
                <w:sz w:val="24"/>
                <w:szCs w:val="24"/>
              </w:rPr>
              <w:softHyphen/>
              <w:t xml:space="preserve">ные игры на лыж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носка грузов и передача предметов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физиче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рыжки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Подвижные игры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1" w:rsidRPr="00C42C25" w:rsidRDefault="00C42C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Сведения о правилах игр и поведении во время игр. Игры с элементами 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игр.  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ми и перестро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/>
                <w:iCs/>
                <w:shd w:val="clear" w:color="auto" w:fill="FFFFFF"/>
                <w:lang w:eastAsia="en-US"/>
              </w:rPr>
            </w:pPr>
            <w:r w:rsidRPr="00053082">
              <w:rPr>
                <w:lang w:eastAsia="en-US"/>
              </w:rPr>
              <w:t>Игры с бегом и прыжками.</w:t>
            </w:r>
            <w:r w:rsidRPr="00053082">
              <w:rPr>
                <w:i/>
                <w:iCs/>
                <w:shd w:val="clear" w:color="auto" w:fill="FFFFFF"/>
                <w:lang w:eastAsia="en-US"/>
              </w:rPr>
              <w:t xml:space="preserve"> </w:t>
            </w:r>
            <w:r w:rsidRPr="00053082">
              <w:rPr>
                <w:iCs/>
                <w:shd w:val="clear" w:color="auto" w:fill="FFFFFF"/>
                <w:lang w:eastAsia="en-US"/>
              </w:rPr>
              <w:t>«Пустое место», «Бездомный заяц».  «Волк во рв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лаз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 метанием и лов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Cs/>
                <w:shd w:val="clear" w:color="auto" w:fill="FFFFFF"/>
                <w:lang w:eastAsia="en-US"/>
              </w:rPr>
            </w:pPr>
            <w:r w:rsidRPr="00053082">
              <w:rPr>
                <w:bCs/>
                <w:lang w:eastAsia="en-US"/>
              </w:rPr>
              <w:t>Игры с бросанием, ловлей, метанием.</w:t>
            </w:r>
            <w:r w:rsidRPr="00053082">
              <w:rPr>
                <w:iCs/>
                <w:shd w:val="clear" w:color="auto" w:fill="FFFFFF"/>
                <w:lang w:eastAsia="en-US"/>
              </w:rPr>
              <w:t xml:space="preserve"> «Подвижная цель», «Обгони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Коррекционные игры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C42C25" w:rsidRDefault="00C4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C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90421" w:rsidRPr="00053082" w:rsidTr="00490421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«Запомни порядок», «Летает — не лета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«Запомни порядок», «Летает — не лета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Cs/>
                <w:shd w:val="clear" w:color="auto" w:fill="FFFFFF"/>
                <w:lang w:eastAsia="en-US"/>
              </w:rPr>
            </w:pPr>
            <w:r w:rsidRPr="00053082">
              <w:rPr>
                <w:iCs/>
                <w:shd w:val="clear" w:color="auto" w:fill="FFFFFF"/>
                <w:lang w:eastAsia="en-US"/>
              </w:rPr>
              <w:t>«Музыкальная змейка», «Найди предм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C42C25" w:rsidRDefault="00C42C25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C2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90421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егкой атлетики</w:t>
            </w:r>
            <w:r w:rsidR="0059543E">
              <w:t xml:space="preserve"> </w:t>
            </w:r>
            <w:r w:rsidR="0059543E" w:rsidRPr="0059543E">
              <w:rPr>
                <w:rFonts w:ascii="Times New Roman" w:hAnsi="Times New Roman"/>
                <w:sz w:val="24"/>
                <w:szCs w:val="24"/>
              </w:rPr>
              <w:t xml:space="preserve">ИОТ-16.06-20219 </w:t>
            </w:r>
            <w:r w:rsidRPr="0059543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5954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Ходьба в медленном, среднем и быстром темпе. Ходьба </w:t>
            </w:r>
            <w:r w:rsidRPr="0059543E">
              <w:rPr>
                <w:rFonts w:ascii="Times New Roman" w:hAnsi="Times New Roman"/>
                <w:spacing w:val="-5"/>
                <w:sz w:val="24"/>
                <w:szCs w:val="24"/>
              </w:rPr>
              <w:t>с выполнением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пражнений для рук в чередовании с другими движени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я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ое развитие. </w:t>
            </w:r>
            <w:r w:rsidRPr="0005308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Ходьба 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>со сменой положений рук: вперед, вверх, с хлопками и т.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дьба 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шеренгой с открытыми и с закрытыми гла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                                Бег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ег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с преодолением простейших препятствий (канавки, 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тку, </w:t>
            </w:r>
            <w:proofErr w:type="spellStart"/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обегание</w:t>
            </w:r>
            <w:proofErr w:type="spellEnd"/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ойки и т. 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ециальные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беговые упражнения: бег с подниманием бедра, с захлестыванием голе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 назад, семенящий бег. Челночный бе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Высокий старт. 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Медлен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C42C25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                              Пры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ложение тела во время выполнения  прыжков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ыжки в вы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соту с прямого разбега способом «согнув ног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ложение тела во время выполнения  прыжков</w:t>
            </w:r>
            <w:r w:rsidRPr="000530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ыжки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ложение тела во время выполнения  прыжков Прыжки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М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C42C25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Метание мяча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Метание теннисного мяча на даль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ность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t>Метание теннисного мяча на даль</w:t>
            </w:r>
            <w:r w:rsidRPr="0005308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ность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C42C25" w:rsidRDefault="00C42C25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C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одвижные игры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90421" w:rsidRPr="00053082" w:rsidRDefault="00490421" w:rsidP="00490421">
      <w:pPr>
        <w:tabs>
          <w:tab w:val="left" w:pos="33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3 класс</w:t>
      </w:r>
    </w:p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655"/>
        <w:gridCol w:w="1134"/>
      </w:tblGrid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Раздел и тема урок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421" w:rsidRPr="00053082" w:rsidRDefault="004904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90421" w:rsidRPr="00053082" w:rsidTr="00490421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Лег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C42C25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C42C25">
              <w:rPr>
                <w:b/>
                <w:lang w:eastAsia="en-US"/>
              </w:rPr>
              <w:t>15</w:t>
            </w:r>
          </w:p>
        </w:tc>
      </w:tr>
      <w:tr w:rsidR="00490421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физической культуры (тех</w:t>
            </w:r>
            <w:r w:rsidRPr="00053082">
              <w:rPr>
                <w:lang w:eastAsia="en-US"/>
              </w:rPr>
              <w:softHyphen/>
              <w:t>ника безопасности</w:t>
            </w:r>
            <w:r w:rsidR="0059543E">
              <w:t xml:space="preserve"> ИОТ-16.02-20219, ИОТ-16.04-2019, ИОТ-16.05-2019</w:t>
            </w:r>
            <w:r w:rsidRPr="00053082">
              <w:rPr>
                <w:lang w:eastAsia="en-US"/>
              </w:rPr>
              <w:t>). Варианты ходьбы.  Ходьба в сочетании с бегом. Правила дыхания во время ходьбы и бега. Значение правильной осанки при ходьбе в 4 класс вместо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Бег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легкой атлетики</w:t>
            </w:r>
            <w:r w:rsidR="0059543E">
              <w:t xml:space="preserve"> ИОТ-16.06-20219</w:t>
            </w:r>
            <w:r w:rsidRPr="00053082">
              <w:rPr>
                <w:lang w:eastAsia="en-US"/>
              </w:rPr>
              <w:t xml:space="preserve">. </w:t>
            </w:r>
            <w:r w:rsidRPr="00053082">
              <w:rPr>
                <w:spacing w:val="-2"/>
                <w:lang w:eastAsia="en-US"/>
              </w:rPr>
              <w:t xml:space="preserve">Специальные </w:t>
            </w:r>
            <w:r w:rsidRPr="00053082">
              <w:rPr>
                <w:spacing w:val="-5"/>
                <w:lang w:eastAsia="en-US"/>
              </w:rPr>
              <w:t>беговые упражнения: бег с подниманием бедра, с захлестыванием голе</w:t>
            </w:r>
            <w:r w:rsidRPr="00053082">
              <w:rPr>
                <w:spacing w:val="-5"/>
                <w:lang w:eastAsia="en-US"/>
              </w:rPr>
              <w:softHyphen/>
            </w:r>
            <w:r w:rsidRPr="00053082">
              <w:rPr>
                <w:spacing w:val="-4"/>
                <w:lang w:eastAsia="en-US"/>
              </w:rPr>
              <w:t xml:space="preserve">ни назад, семенящий бег. </w:t>
            </w:r>
            <w:r w:rsidRPr="00053082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Высо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Физическое развитие.</w:t>
            </w:r>
            <w:r w:rsidRPr="00053082">
              <w:rPr>
                <w:spacing w:val="-4"/>
                <w:lang w:eastAsia="en-US"/>
              </w:rPr>
              <w:t xml:space="preserve"> Повторный бег на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4"/>
                <w:lang w:eastAsia="en-US"/>
              </w:rPr>
              <w:t>Низ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оняти</w:t>
            </w:r>
            <w:proofErr w:type="gramStart"/>
            <w:r w:rsidRPr="00053082">
              <w:rPr>
                <w:lang w:eastAsia="en-US"/>
              </w:rPr>
              <w:t>е-</w:t>
            </w:r>
            <w:proofErr w:type="gramEnd"/>
            <w:r w:rsidRPr="00053082">
              <w:rPr>
                <w:lang w:eastAsia="en-US"/>
              </w:rPr>
              <w:t xml:space="preserve"> физическое воспитание. </w:t>
            </w:r>
            <w:r w:rsidRPr="00053082">
              <w:rPr>
                <w:spacing w:val="-4"/>
                <w:lang w:eastAsia="en-US"/>
              </w:rPr>
              <w:t xml:space="preserve">Челночный бе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Физическая нагрузка и отдых. Медленный бег до 3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4"/>
                <w:lang w:eastAsia="en-US"/>
              </w:rPr>
              <w:t xml:space="preserve">Бег </w:t>
            </w:r>
            <w:r w:rsidRPr="00053082">
              <w:rPr>
                <w:lang w:eastAsia="en-US"/>
              </w:rPr>
              <w:t>с преодолением простейших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Прыжки</w:t>
            </w:r>
            <w:r w:rsidRPr="00053082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едупреждение травм во время занятий.</w:t>
            </w:r>
            <w:r w:rsidRPr="00053082">
              <w:rPr>
                <w:spacing w:val="-2"/>
                <w:lang w:eastAsia="en-US"/>
              </w:rPr>
              <w:t xml:space="preserve"> Прыжки с прямого разбега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lang w:eastAsia="en-US"/>
              </w:rPr>
              <w:t xml:space="preserve">Прыжки в длину с ме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М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оложение тела во время выполнения мета</w:t>
            </w:r>
            <w:r w:rsidRPr="00053082">
              <w:rPr>
                <w:lang w:eastAsia="en-US"/>
              </w:rPr>
              <w:softHyphen/>
              <w:t>ний.</w:t>
            </w:r>
            <w:r w:rsidRPr="00053082">
              <w:rPr>
                <w:spacing w:val="-1"/>
                <w:lang w:eastAsia="en-US"/>
              </w:rPr>
              <w:t xml:space="preserve"> Метание теннисного мяча на даль</w:t>
            </w:r>
            <w:r w:rsidRPr="00053082">
              <w:rPr>
                <w:spacing w:val="-1"/>
                <w:lang w:eastAsia="en-US"/>
              </w:rPr>
              <w:softHyphen/>
            </w:r>
            <w:r w:rsidRPr="00053082">
              <w:rPr>
                <w:spacing w:val="-2"/>
                <w:lang w:eastAsia="en-US"/>
              </w:rPr>
              <w:t>ность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Метание мяча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2"/>
                <w:lang w:eastAsia="en-US"/>
              </w:rPr>
              <w:t>Мета</w:t>
            </w:r>
            <w:r w:rsidRPr="00053082">
              <w:rPr>
                <w:spacing w:val="-2"/>
                <w:lang w:eastAsia="en-US"/>
              </w:rPr>
              <w:softHyphen/>
            </w:r>
            <w:r w:rsidRPr="00053082">
              <w:rPr>
                <w:spacing w:val="2"/>
                <w:lang w:eastAsia="en-US"/>
              </w:rPr>
              <w:t>ние колец на шесты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Гимна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18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гимнастики</w:t>
            </w:r>
            <w:r w:rsidR="00311593">
              <w:t xml:space="preserve"> ИОТ-16.13</w:t>
            </w:r>
            <w:r w:rsidR="00311593" w:rsidRPr="0059543E">
              <w:t>-20219</w:t>
            </w:r>
            <w:r w:rsidRPr="00053082">
              <w:rPr>
                <w:lang w:eastAsia="en-US"/>
              </w:rPr>
              <w:t>.</w:t>
            </w:r>
            <w:r w:rsidRPr="00053082">
              <w:rPr>
                <w:bCs/>
                <w:lang w:eastAsia="en-US"/>
              </w:rPr>
              <w:t xml:space="preserve">  Построения и пере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Упражнения без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и движения рук, ног, головы,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мышц шеи; укрепления мышц спины и жи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рук и плечевог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туловища, мышц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lastRenderedPageBreak/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кистей рук и па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Осанк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для формирования правильной осан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Упражнения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490421" w:rsidRPr="00053082" w:rsidTr="00490421">
        <w:trPr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со скакалками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 обручами. Развитие гиб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большим мячом. Развитие быстр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набивными мяч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равновесии.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на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Лазанье и </w:t>
            </w:r>
            <w:proofErr w:type="spellStart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пространственно-временной дифференцировки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точности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Лыжная подготов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ыжной подготов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09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.  Подготовка к занятиям на лыжах.  Выполнение строевых команд. Ступающий и скользящий шаг на лыжах без лыжных п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Ступающий и скользящий шаг на лыжах с лыжными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Закаливание. Повороты на лыжах переступ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Правильное техническое выполнение попеременного </w:t>
            </w:r>
            <w:proofErr w:type="spellStart"/>
            <w:r w:rsidRPr="00053082">
              <w:rPr>
                <w:lang w:eastAsia="en-US"/>
              </w:rPr>
              <w:t>двухшажного</w:t>
            </w:r>
            <w:proofErr w:type="spellEnd"/>
            <w:r w:rsidRPr="00053082">
              <w:rPr>
                <w:lang w:eastAsia="en-US"/>
              </w:rPr>
              <w:t xml:space="preserve"> хода.</w:t>
            </w:r>
            <w:r w:rsidR="00053082">
              <w:rPr>
                <w:lang w:eastAsia="en-US"/>
              </w:rPr>
              <w:t xml:space="preserve"> </w:t>
            </w:r>
            <w:r w:rsidRPr="00053082">
              <w:rPr>
                <w:lang w:eastAsia="en-US"/>
              </w:rPr>
              <w:t>Попере</w:t>
            </w:r>
            <w:r w:rsidRPr="00053082">
              <w:rPr>
                <w:lang w:eastAsia="en-US"/>
              </w:rPr>
              <w:softHyphen/>
              <w:t xml:space="preserve">менный </w:t>
            </w:r>
            <w:proofErr w:type="spellStart"/>
            <w:r w:rsidRPr="00053082">
              <w:rPr>
                <w:lang w:eastAsia="en-US"/>
              </w:rPr>
              <w:t>двухшажный</w:t>
            </w:r>
            <w:proofErr w:type="spellEnd"/>
            <w:r w:rsidRPr="00053082">
              <w:rPr>
                <w:lang w:eastAsia="en-US"/>
              </w:rPr>
              <w:t xml:space="preserve"> ход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опере</w:t>
            </w:r>
            <w:r w:rsidRPr="00053082">
              <w:rPr>
                <w:lang w:eastAsia="en-US"/>
              </w:rPr>
              <w:softHyphen/>
              <w:t xml:space="preserve">менный </w:t>
            </w:r>
            <w:proofErr w:type="spellStart"/>
            <w:r w:rsidRPr="00053082">
              <w:rPr>
                <w:lang w:eastAsia="en-US"/>
              </w:rPr>
              <w:t>двухшажный</w:t>
            </w:r>
            <w:proofErr w:type="spellEnd"/>
            <w:r w:rsidRPr="00053082">
              <w:rPr>
                <w:lang w:eastAsia="en-US"/>
              </w:rPr>
              <w:t xml:space="preserve"> ход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lang w:eastAsia="en-US"/>
              </w:rPr>
              <w:t>Подъем «</w:t>
            </w:r>
            <w:proofErr w:type="spellStart"/>
            <w:r w:rsidRPr="00053082">
              <w:rPr>
                <w:lang w:eastAsia="en-US"/>
              </w:rPr>
              <w:t>полуелоч</w:t>
            </w:r>
            <w:r w:rsidRPr="00053082">
              <w:rPr>
                <w:lang w:eastAsia="en-US"/>
              </w:rPr>
              <w:softHyphen/>
              <w:t>кой</w:t>
            </w:r>
            <w:proofErr w:type="spellEnd"/>
            <w:r w:rsidRPr="00053082">
              <w:rPr>
                <w:lang w:eastAsia="en-US"/>
              </w:rPr>
              <w:t>»,  «елоч</w:t>
            </w:r>
            <w:r w:rsidRPr="00053082">
              <w:rPr>
                <w:lang w:eastAsia="en-US"/>
              </w:rPr>
              <w:softHyphen/>
              <w:t>кой», спуск под уклон в основной стойке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одъем «лесенкой» и тормо</w:t>
            </w:r>
            <w:r w:rsidRPr="00053082">
              <w:rPr>
                <w:lang w:eastAsia="en-US"/>
              </w:rPr>
              <w:softHyphen/>
              <w:t>жение «плугом»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ередви</w:t>
            </w:r>
            <w:r w:rsidRPr="00053082">
              <w:rPr>
                <w:lang w:eastAsia="en-US"/>
              </w:rPr>
              <w:softHyphen/>
              <w:t>жение и спуск на лыжах «змей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охождение дистанции на лыжах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Игры и эстафеты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2</w:t>
            </w:r>
          </w:p>
        </w:tc>
      </w:tr>
      <w:tr w:rsidR="00490421" w:rsidRPr="00053082" w:rsidTr="00490421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носка грузов и передача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рыжки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C42C25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C42C25">
              <w:rPr>
                <w:lang w:eastAsia="en-US"/>
              </w:rPr>
              <w:t>7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Сведения о правилах игр и поведении во время игр. Игры с элементами 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игр.  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ми и перестро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/>
                <w:iCs/>
                <w:shd w:val="clear" w:color="auto" w:fill="FFFFFF"/>
                <w:lang w:eastAsia="en-US"/>
              </w:rPr>
            </w:pPr>
            <w:r w:rsidRPr="00053082">
              <w:rPr>
                <w:lang w:eastAsia="en-US"/>
              </w:rPr>
              <w:t>Игры с бегом и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лаз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 метанием и лов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Cs/>
                <w:shd w:val="clear" w:color="auto" w:fill="FFFFFF"/>
                <w:lang w:eastAsia="en-US"/>
              </w:rPr>
            </w:pPr>
            <w:r w:rsidRPr="00053082">
              <w:rPr>
                <w:bCs/>
                <w:lang w:eastAsia="en-US"/>
              </w:rPr>
              <w:t>Игры с бросанием, ловлей, мет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Игры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оррекционные игры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C42C25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C42C25">
              <w:rPr>
                <w:b/>
                <w:lang w:eastAsia="en-US"/>
              </w:rPr>
              <w:t>2</w:t>
            </w:r>
          </w:p>
        </w:tc>
      </w:tr>
      <w:tr w:rsidR="00490421" w:rsidRPr="00053082" w:rsidTr="00490421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«Съедобное - несъедобное», </w:t>
            </w:r>
            <w:r w:rsidRPr="00053082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lastRenderedPageBreak/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Горячий мяч», 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13</w:t>
            </w:r>
          </w:p>
        </w:tc>
      </w:tr>
      <w:tr w:rsidR="00490421" w:rsidRPr="00053082" w:rsidTr="00490421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Пры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егкой атлетики</w:t>
            </w:r>
            <w:r w:rsidR="0059543E">
              <w:t xml:space="preserve"> ИОТ-16.06</w:t>
            </w:r>
            <w:r w:rsid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t>Прыжки в вы</w:t>
            </w:r>
            <w:r w:rsidRPr="0005308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>соту с прямого разбега способом «согнув ног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Прыжки в высоту способом «перешагив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       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9"/>
                <w:lang w:eastAsia="en-US"/>
              </w:rPr>
              <w:t>Б</w:t>
            </w:r>
            <w:r w:rsidRPr="00053082">
              <w:rPr>
                <w:spacing w:val="-4"/>
                <w:lang w:eastAsia="en-US"/>
              </w:rPr>
              <w:t xml:space="preserve">ег на носках. </w:t>
            </w:r>
            <w:r w:rsidRPr="00053082">
              <w:rPr>
                <w:lang w:eastAsia="en-US"/>
              </w:rPr>
              <w:t>Бег в чередовании с ходьбой до 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2"/>
                <w:lang w:eastAsia="en-US"/>
              </w:rPr>
              <w:t xml:space="preserve">Специальные </w:t>
            </w:r>
            <w:r w:rsidRPr="00053082">
              <w:rPr>
                <w:spacing w:val="-5"/>
                <w:lang w:eastAsia="en-US"/>
              </w:rPr>
              <w:t>беговые упражнения: бег с подниманием бедра, с захлестыванием голе</w:t>
            </w:r>
            <w:r w:rsidRPr="00053082">
              <w:rPr>
                <w:spacing w:val="-5"/>
                <w:lang w:eastAsia="en-US"/>
              </w:rPr>
              <w:softHyphen/>
            </w:r>
            <w:r w:rsidRPr="00053082">
              <w:rPr>
                <w:spacing w:val="-4"/>
                <w:lang w:eastAsia="en-US"/>
              </w:rPr>
              <w:t>ни назад, семенящи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Высокий старт</w:t>
            </w:r>
            <w:r w:rsidR="00832EAE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Челночный бег</w:t>
            </w:r>
            <w:r w:rsidR="00832EAE">
              <w:rPr>
                <w:lang w:eastAsia="en-US"/>
              </w:rPr>
              <w:t>.</w:t>
            </w:r>
            <w:r w:rsidRPr="00053082">
              <w:rPr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Бег на скорость до 4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Низкий старт</w:t>
            </w:r>
            <w:r w:rsidR="00832EAE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Медлен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Медленный бег до 3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       М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spacing w:val="-3"/>
                <w:lang w:eastAsia="en-US"/>
              </w:rPr>
              <w:t xml:space="preserve">Метание теннисного мяча на дальность </w:t>
            </w:r>
            <w:r w:rsidRPr="00053082">
              <w:rPr>
                <w:spacing w:val="-1"/>
                <w:lang w:eastAsia="en-US"/>
              </w:rPr>
              <w:t>отскока от баскетбольного щ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2"/>
                <w:sz w:val="24"/>
                <w:szCs w:val="24"/>
              </w:rPr>
              <w:t>Броски набивного мяча (вес до 1 кг) различными способами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pacing w:val="-3"/>
                <w:sz w:val="24"/>
                <w:szCs w:val="24"/>
              </w:rPr>
              <w:tab/>
              <w:t xml:space="preserve">           </w:t>
            </w:r>
            <w:r w:rsidRPr="0005308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Игры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</w:tbl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4 класс</w:t>
      </w:r>
    </w:p>
    <w:p w:rsidR="00490421" w:rsidRPr="00053082" w:rsidRDefault="00490421" w:rsidP="004904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655"/>
        <w:gridCol w:w="1134"/>
      </w:tblGrid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Раздел и тема урока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421" w:rsidRPr="00053082" w:rsidRDefault="004904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490421" w:rsidRPr="00053082" w:rsidTr="00490421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15</w:t>
            </w:r>
          </w:p>
        </w:tc>
      </w:tr>
      <w:tr w:rsidR="00490421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Ход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физической культуры (тех</w:t>
            </w:r>
            <w:r w:rsidRPr="00053082">
              <w:rPr>
                <w:lang w:eastAsia="en-US"/>
              </w:rPr>
              <w:softHyphen/>
              <w:t>ника безопасности</w:t>
            </w:r>
            <w:r w:rsidR="0059543E">
              <w:t xml:space="preserve"> ИОТ-16.02-20219, ИОТ-16.04-2019, ИОТ-16.05-2019</w:t>
            </w:r>
            <w:r w:rsidRPr="00053082">
              <w:rPr>
                <w:lang w:eastAsia="en-US"/>
              </w:rPr>
              <w:t>). Варианты ходьбы.  Ходьба в сочетании с бегом. Значение правильной осанки при ходь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Бег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легкой атлетики</w:t>
            </w:r>
            <w:r w:rsidR="0059543E">
              <w:t xml:space="preserve"> ИОТ-16.06-20219</w:t>
            </w:r>
            <w:r w:rsidRPr="00053082">
              <w:rPr>
                <w:lang w:eastAsia="en-US"/>
              </w:rPr>
              <w:t xml:space="preserve">. </w:t>
            </w:r>
            <w:r w:rsidRPr="00053082">
              <w:rPr>
                <w:spacing w:val="-2"/>
                <w:lang w:eastAsia="en-US"/>
              </w:rPr>
              <w:t xml:space="preserve">Специальные </w:t>
            </w:r>
            <w:r w:rsidRPr="00053082">
              <w:rPr>
                <w:spacing w:val="-5"/>
                <w:lang w:eastAsia="en-US"/>
              </w:rPr>
              <w:t>беговые упражнения: бег с подниманием бедра, с захлестыванием голе</w:t>
            </w:r>
            <w:r w:rsidRPr="00053082">
              <w:rPr>
                <w:spacing w:val="-5"/>
                <w:lang w:eastAsia="en-US"/>
              </w:rPr>
              <w:softHyphen/>
            </w:r>
            <w:r w:rsidRPr="00053082">
              <w:rPr>
                <w:spacing w:val="-4"/>
                <w:lang w:eastAsia="en-US"/>
              </w:rPr>
              <w:t xml:space="preserve">ни назад, семенящий бег. </w:t>
            </w:r>
            <w:r w:rsidRPr="00053082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Высо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Физическое развитие.</w:t>
            </w:r>
            <w:r w:rsidRPr="00053082">
              <w:rPr>
                <w:spacing w:val="-4"/>
                <w:lang w:eastAsia="en-US"/>
              </w:rPr>
              <w:t xml:space="preserve"> Повторный бег на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4"/>
                <w:lang w:eastAsia="en-US"/>
              </w:rPr>
              <w:t>Низ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367B7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</w:t>
            </w:r>
            <w:r w:rsidRPr="00367B70">
              <w:rPr>
                <w:lang w:eastAsia="en-US"/>
              </w:rPr>
              <w:t xml:space="preserve">: </w:t>
            </w:r>
            <w:r w:rsidR="00490421" w:rsidRPr="00053082">
              <w:rPr>
                <w:lang w:eastAsia="en-US"/>
              </w:rPr>
              <w:t xml:space="preserve">физическое воспитание. </w:t>
            </w:r>
            <w:r w:rsidR="00490421" w:rsidRPr="00053082">
              <w:rPr>
                <w:spacing w:val="-4"/>
                <w:lang w:eastAsia="en-US"/>
              </w:rPr>
              <w:t xml:space="preserve">Челночный бе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Физическая нагрузка и отдых. Медленный бег до 3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4"/>
                <w:lang w:eastAsia="en-US"/>
              </w:rPr>
              <w:t xml:space="preserve">Бег </w:t>
            </w:r>
            <w:r w:rsidRPr="00053082">
              <w:rPr>
                <w:lang w:eastAsia="en-US"/>
              </w:rPr>
              <w:t>с преодолением простейших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Прыжки</w:t>
            </w:r>
            <w:r w:rsidRPr="00053082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едупреждение травм во время занятий.</w:t>
            </w:r>
            <w:r w:rsidRPr="00053082">
              <w:rPr>
                <w:spacing w:val="-2"/>
                <w:lang w:eastAsia="en-US"/>
              </w:rPr>
              <w:t xml:space="preserve"> Прыжки с прямого разбега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lang w:eastAsia="en-US"/>
              </w:rPr>
              <w:t xml:space="preserve">Прыжки в длину с ме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Ме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1"/>
                <w:lang w:eastAsia="en-US"/>
              </w:rPr>
              <w:t>Метание теннисного мяча на даль</w:t>
            </w:r>
            <w:r w:rsidRPr="00053082">
              <w:rPr>
                <w:spacing w:val="-1"/>
                <w:lang w:eastAsia="en-US"/>
              </w:rPr>
              <w:softHyphen/>
            </w:r>
            <w:r w:rsidRPr="00053082">
              <w:rPr>
                <w:spacing w:val="-2"/>
                <w:lang w:eastAsia="en-US"/>
              </w:rPr>
              <w:t>ность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Метание мяча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2"/>
                <w:lang w:eastAsia="en-US"/>
              </w:rPr>
              <w:t>Мета</w:t>
            </w:r>
            <w:r w:rsidRPr="00053082">
              <w:rPr>
                <w:spacing w:val="-2"/>
                <w:lang w:eastAsia="en-US"/>
              </w:rPr>
              <w:softHyphen/>
            </w:r>
            <w:r w:rsidRPr="00053082">
              <w:rPr>
                <w:spacing w:val="2"/>
                <w:lang w:eastAsia="en-US"/>
              </w:rPr>
              <w:t>ние колец на шесты.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421" w:rsidRPr="00053082" w:rsidTr="0049042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Гимна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18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гимнастики</w:t>
            </w:r>
            <w:r w:rsidR="00311593">
              <w:t xml:space="preserve"> ИОТ-16.13</w:t>
            </w:r>
            <w:r w:rsidR="00311593" w:rsidRPr="0059543E">
              <w:t>-20219</w:t>
            </w:r>
            <w:r w:rsidRPr="00053082">
              <w:rPr>
                <w:lang w:eastAsia="en-US"/>
              </w:rPr>
              <w:t>.</w:t>
            </w:r>
            <w:r w:rsidRPr="00053082">
              <w:rPr>
                <w:bCs/>
                <w:lang w:eastAsia="en-US"/>
              </w:rPr>
              <w:t xml:space="preserve">  Построения и пере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Упражнения без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и движения рук, ног, головы, туловищ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мышц шеи; укрепления мышц спины и жи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рук и плечевог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туловища, мышц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ышц кистей рук и па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Осанк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для формирования правильной осан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для расслабления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на дых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Упражнения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490421" w:rsidRPr="00053082" w:rsidTr="00490421">
        <w:trPr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со скакалками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 обручами. Развитие гиб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большим мячом. Развитие быстр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с набивными мяч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равновесии.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на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Лазанье и </w:t>
            </w:r>
            <w:proofErr w:type="spellStart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пространственно-временной дифференцировки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точности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Лыжная подготовка</w:t>
            </w:r>
            <w:proofErr w:type="gramStart"/>
            <w:r w:rsidRPr="00053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поведения на уроках лыжной подготовки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09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 Подготовка к занятиям на лыжах Выполнение строевых коман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Ступающий и скользящий шаг на лыжах с лыжными пал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Закаливание. Повороты на лыжах переступ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Техника выполнения попеременного </w:t>
            </w:r>
            <w:proofErr w:type="spellStart"/>
            <w:r w:rsidRPr="00053082">
              <w:rPr>
                <w:lang w:eastAsia="en-US"/>
              </w:rPr>
              <w:t>двухшажного</w:t>
            </w:r>
            <w:proofErr w:type="spellEnd"/>
            <w:r w:rsidRPr="00053082">
              <w:rPr>
                <w:lang w:eastAsia="en-US"/>
              </w:rPr>
              <w:t xml:space="preserve"> хода.</w:t>
            </w:r>
            <w:r w:rsidR="00053082">
              <w:rPr>
                <w:lang w:eastAsia="en-US"/>
              </w:rPr>
              <w:t xml:space="preserve"> </w:t>
            </w:r>
            <w:r w:rsidRPr="00053082">
              <w:rPr>
                <w:lang w:eastAsia="en-US"/>
              </w:rPr>
              <w:t>Попере</w:t>
            </w:r>
            <w:r w:rsidRPr="00053082">
              <w:rPr>
                <w:lang w:eastAsia="en-US"/>
              </w:rPr>
              <w:softHyphen/>
              <w:t xml:space="preserve">менный </w:t>
            </w:r>
            <w:proofErr w:type="spellStart"/>
            <w:r w:rsidRPr="00053082">
              <w:rPr>
                <w:lang w:eastAsia="en-US"/>
              </w:rPr>
              <w:t>двухшажный</w:t>
            </w:r>
            <w:proofErr w:type="spellEnd"/>
            <w:r w:rsidRPr="00053082">
              <w:rPr>
                <w:lang w:eastAsia="en-US"/>
              </w:rPr>
              <w:t xml:space="preserve"> ход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едупреждение травм и обморожений. Попере</w:t>
            </w:r>
            <w:r w:rsidRPr="00053082">
              <w:rPr>
                <w:lang w:eastAsia="en-US"/>
              </w:rPr>
              <w:softHyphen/>
              <w:t xml:space="preserve">менный </w:t>
            </w:r>
            <w:proofErr w:type="spellStart"/>
            <w:r w:rsidRPr="00053082">
              <w:rPr>
                <w:lang w:eastAsia="en-US"/>
              </w:rPr>
              <w:t>двухшажный</w:t>
            </w:r>
            <w:proofErr w:type="spellEnd"/>
            <w:r w:rsidRPr="00053082">
              <w:rPr>
                <w:lang w:eastAsia="en-US"/>
              </w:rPr>
              <w:t xml:space="preserve"> ход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lang w:eastAsia="en-US"/>
              </w:rPr>
              <w:t>Подъемы и спуски 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овороты и торможения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ередви</w:t>
            </w:r>
            <w:r w:rsidRPr="00053082">
              <w:rPr>
                <w:lang w:eastAsia="en-US"/>
              </w:rPr>
              <w:softHyphen/>
              <w:t>жение и спуск на лыжах «змей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lastRenderedPageBreak/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ередвижение на лыжах  до 2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Игры и эстафеты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2</w:t>
            </w:r>
          </w:p>
        </w:tc>
      </w:tr>
      <w:tr w:rsidR="00490421" w:rsidRPr="00053082" w:rsidTr="00490421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Физические качества. 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ереноска грузов и передача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>Прыжки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8</w:t>
            </w:r>
          </w:p>
        </w:tc>
      </w:tr>
      <w:tr w:rsidR="00490421" w:rsidRPr="00053082" w:rsidTr="00490421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Сведения о правилах игр и поведении во время игр</w:t>
            </w:r>
            <w:r w:rsidR="00311593">
              <w:rPr>
                <w:rFonts w:ascii="Times New Roman" w:hAnsi="Times New Roman"/>
                <w:sz w:val="24"/>
                <w:szCs w:val="24"/>
              </w:rPr>
              <w:t xml:space="preserve"> ИОТ-16.07</w:t>
            </w:r>
            <w:r w:rsidR="00311593" w:rsidRPr="0059543E">
              <w:rPr>
                <w:rFonts w:ascii="Times New Roman" w:hAnsi="Times New Roman"/>
                <w:sz w:val="24"/>
                <w:szCs w:val="24"/>
              </w:rPr>
              <w:t>-20219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. Игры с элементами </w:t>
            </w:r>
            <w:proofErr w:type="spellStart"/>
            <w:r w:rsidRPr="0005308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053082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игр.  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ями и перестро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/>
                <w:iCs/>
                <w:shd w:val="clear" w:color="auto" w:fill="FFFFFF"/>
                <w:lang w:eastAsia="en-US"/>
              </w:rPr>
            </w:pPr>
            <w:r w:rsidRPr="00053082">
              <w:rPr>
                <w:lang w:eastAsia="en-US"/>
              </w:rPr>
              <w:t>Игры с бегом и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Pr="00053082">
              <w:rPr>
                <w:rFonts w:ascii="Times New Roman" w:hAnsi="Times New Roman"/>
                <w:bCs/>
                <w:sz w:val="24"/>
                <w:szCs w:val="24"/>
              </w:rPr>
              <w:t xml:space="preserve"> лаз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 метанием и лов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0421" w:rsidRPr="00053082" w:rsidTr="00490421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21" w:rsidRPr="00053082" w:rsidRDefault="00490421">
            <w:pPr>
              <w:pStyle w:val="a5"/>
              <w:spacing w:beforeAutospacing="0" w:after="0" w:afterAutospacing="0" w:line="276" w:lineRule="auto"/>
              <w:ind w:right="300"/>
              <w:rPr>
                <w:iCs/>
                <w:shd w:val="clear" w:color="auto" w:fill="FFFFFF"/>
                <w:lang w:eastAsia="en-US"/>
              </w:rPr>
            </w:pPr>
            <w:r w:rsidRPr="00053082">
              <w:rPr>
                <w:bCs/>
                <w:lang w:eastAsia="en-US"/>
              </w:rPr>
              <w:t xml:space="preserve">Игры с бросанием, ловлей. </w:t>
            </w:r>
            <w:r w:rsidRPr="00053082">
              <w:rPr>
                <w:lang w:eastAsia="en-US"/>
              </w:rPr>
              <w:t xml:space="preserve"> Игры: «Перестрелка», « Осада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Правила игры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>Пионербол</w:t>
            </w:r>
            <w:r w:rsidRPr="0005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05308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оррекционные игры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b/>
                <w:lang w:eastAsia="en-US"/>
              </w:rPr>
            </w:pPr>
            <w:r w:rsidRPr="00053082">
              <w:rPr>
                <w:b/>
                <w:lang w:eastAsia="en-US"/>
              </w:rPr>
              <w:t>2</w:t>
            </w:r>
          </w:p>
        </w:tc>
      </w:tr>
      <w:tr w:rsidR="00490421" w:rsidRPr="00053082" w:rsidTr="00490421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tabs>
                <w:tab w:val="left" w:pos="95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 xml:space="preserve">«Съедобное - несъедобное», </w:t>
            </w:r>
            <w:r w:rsidRPr="00053082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Горячий мяч», 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18123D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490421" w:rsidRPr="00053082" w:rsidTr="00490421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0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Пры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49042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авила поведения на уроках легкой атлетики</w:t>
            </w:r>
            <w:r w:rsidR="0059543E">
              <w:t xml:space="preserve"> ИОТ-16.06-20219</w:t>
            </w:r>
            <w:r w:rsidR="0059543E">
              <w:rPr>
                <w:lang w:eastAsia="en-US"/>
              </w:rPr>
              <w:t xml:space="preserve"> </w:t>
            </w:r>
            <w:r w:rsidRPr="00053082">
              <w:rPr>
                <w:spacing w:val="-6"/>
                <w:lang w:eastAsia="en-US"/>
              </w:rPr>
              <w:t xml:space="preserve">. </w:t>
            </w:r>
            <w:r w:rsidRPr="00053082">
              <w:rPr>
                <w:spacing w:val="-5"/>
                <w:lang w:eastAsia="en-US"/>
              </w:rPr>
              <w:t>Прыжки в вы</w:t>
            </w:r>
            <w:r w:rsidRPr="00053082">
              <w:rPr>
                <w:spacing w:val="-5"/>
                <w:lang w:eastAsia="en-US"/>
              </w:rPr>
              <w:softHyphen/>
            </w:r>
            <w:r w:rsidRPr="00053082">
              <w:rPr>
                <w:spacing w:val="-3"/>
                <w:lang w:eastAsia="en-US"/>
              </w:rPr>
              <w:t>соту с прямого разбега способом «согнув ног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3"/>
                <w:lang w:eastAsia="en-US"/>
              </w:rPr>
              <w:t>Прыжки в высоту способом «перешагив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490421" w:rsidRPr="00053082" w:rsidTr="00490421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  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0421" w:rsidRPr="00053082" w:rsidTr="0018123D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 w:rsidP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spacing w:val="-9"/>
                <w:lang w:eastAsia="en-US"/>
              </w:rPr>
              <w:t>Б</w:t>
            </w:r>
            <w:r w:rsidRPr="00053082">
              <w:rPr>
                <w:spacing w:val="-4"/>
                <w:lang w:eastAsia="en-US"/>
              </w:rPr>
              <w:t xml:space="preserve">ег на носках. </w:t>
            </w:r>
            <w:r w:rsidRPr="00053082">
              <w:rPr>
                <w:lang w:eastAsia="en-US"/>
              </w:rPr>
              <w:t>Бег в чередовании с ходьбой до 100</w:t>
            </w:r>
            <w:r w:rsidR="0018123D">
              <w:rPr>
                <w:lang w:eastAsia="en-US"/>
              </w:rPr>
              <w:t xml:space="preserve"> </w:t>
            </w:r>
            <w:r w:rsidRPr="00053082">
              <w:rPr>
                <w:lang w:eastAsia="en-US"/>
              </w:rPr>
              <w:t>м</w:t>
            </w:r>
            <w:r w:rsidR="0018123D">
              <w:rPr>
                <w:lang w:eastAsia="en-US"/>
              </w:rPr>
              <w:t>.</w:t>
            </w:r>
            <w:r w:rsidR="0018123D" w:rsidRPr="00053082">
              <w:rPr>
                <w:spacing w:val="-2"/>
                <w:lang w:eastAsia="en-US"/>
              </w:rPr>
              <w:t xml:space="preserve"> Специальные </w:t>
            </w:r>
            <w:r w:rsidR="0018123D" w:rsidRPr="00053082">
              <w:rPr>
                <w:spacing w:val="-5"/>
                <w:lang w:eastAsia="en-US"/>
              </w:rPr>
              <w:t>беговые упражнения</w:t>
            </w:r>
            <w:r w:rsidR="0018123D">
              <w:rPr>
                <w:spacing w:val="-5"/>
                <w:lang w:eastAsia="en-US"/>
              </w:rPr>
              <w:t xml:space="preserve">. </w:t>
            </w:r>
            <w:r w:rsidR="0018123D" w:rsidRPr="00053082">
              <w:rPr>
                <w:lang w:eastAsia="en-US"/>
              </w:rPr>
              <w:t>Высокий старт</w:t>
            </w:r>
            <w:r w:rsidR="00832EAE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421" w:rsidRPr="00053082" w:rsidRDefault="00490421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Челночный бег</w:t>
            </w:r>
            <w:r w:rsidR="00832EAE">
              <w:rPr>
                <w:lang w:eastAsia="en-US"/>
              </w:rPr>
              <w:t>.</w:t>
            </w:r>
            <w:r w:rsidRPr="00053082">
              <w:rPr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Бег на скорость до 4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Низкий старт</w:t>
            </w:r>
            <w:r w:rsidR="00832EAE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Медленный бег до 3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b/>
                <w:lang w:eastAsia="en-US"/>
              </w:rPr>
              <w:t xml:space="preserve">                                              М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18123D" w:rsidRPr="00053082" w:rsidTr="00490421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18123D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 xml:space="preserve"> 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Метание </w:t>
            </w:r>
            <w:r w:rsidRPr="00053082">
              <w:rPr>
                <w:spacing w:val="-3"/>
                <w:lang w:eastAsia="en-US"/>
              </w:rPr>
              <w:t xml:space="preserve"> мяча на дальность</w:t>
            </w:r>
            <w:r w:rsidRPr="00053082">
              <w:rPr>
                <w:spacing w:val="-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18123D" w:rsidRPr="00053082" w:rsidTr="00490421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 w:rsidP="005954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</w:t>
            </w:r>
            <w:r w:rsidRPr="0005308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18123D" w:rsidRDefault="003D6890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</w:tr>
      <w:tr w:rsidR="0018123D" w:rsidRPr="00053082" w:rsidTr="00490421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 w:rsidRPr="00053082">
              <w:rPr>
                <w:lang w:eastAsia="en-US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18123D" w:rsidRDefault="003D6890" w:rsidP="0018123D">
            <w:pPr>
              <w:shd w:val="clear" w:color="auto" w:fill="FFFFFF"/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053082">
              <w:rPr>
                <w:rFonts w:ascii="Times New Roman" w:hAnsi="Times New Roman"/>
                <w:sz w:val="24"/>
                <w:szCs w:val="24"/>
              </w:rPr>
              <w:t>Игры с метанием и ловлей.</w:t>
            </w:r>
            <w:r w:rsidR="0018123D" w:rsidRPr="0018123D">
              <w:rPr>
                <w:rFonts w:ascii="Times New Roman" w:hAnsi="Times New Roman"/>
                <w:spacing w:val="-3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3D" w:rsidRPr="00053082" w:rsidRDefault="0018123D">
            <w:pPr>
              <w:pStyle w:val="a5"/>
              <w:spacing w:line="276" w:lineRule="auto"/>
              <w:rPr>
                <w:lang w:eastAsia="en-US"/>
              </w:rPr>
            </w:pPr>
            <w:r w:rsidRPr="00053082">
              <w:rPr>
                <w:lang w:eastAsia="en-US"/>
              </w:rPr>
              <w:t>1</w:t>
            </w:r>
          </w:p>
        </w:tc>
      </w:tr>
      <w:tr w:rsidR="003D6890" w:rsidRPr="00053082" w:rsidTr="00490421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053082" w:rsidRDefault="003D6890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3D6890" w:rsidRDefault="003D6890" w:rsidP="0018123D">
            <w:pPr>
              <w:shd w:val="clear" w:color="auto" w:fill="FFFFFF"/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90">
              <w:rPr>
                <w:rFonts w:ascii="Times New Roman" w:hAnsi="Times New Roman"/>
              </w:rPr>
              <w:t>Игры с бегом и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053082" w:rsidRDefault="003D689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6890" w:rsidRPr="00053082" w:rsidTr="00490421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053082" w:rsidRDefault="003D6890">
            <w:pPr>
              <w:pStyle w:val="a5"/>
              <w:spacing w:line="276" w:lineRule="auto"/>
              <w:ind w:left="-54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18123D" w:rsidRDefault="003D6890" w:rsidP="0018123D">
            <w:pPr>
              <w:shd w:val="clear" w:color="auto" w:fill="FFFFFF"/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3D">
              <w:rPr>
                <w:rFonts w:ascii="Times New Roman" w:hAnsi="Times New Roman"/>
                <w:sz w:val="24"/>
                <w:szCs w:val="24"/>
              </w:rPr>
              <w:t>Игры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0" w:rsidRPr="00053082" w:rsidRDefault="003D689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0421" w:rsidRPr="00053082" w:rsidRDefault="00490421" w:rsidP="0049042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3681" w:rsidRPr="00B403D7" w:rsidRDefault="002B3681" w:rsidP="002B36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03D7">
        <w:rPr>
          <w:rFonts w:ascii="Times New Roman" w:hAnsi="Times New Roman"/>
          <w:b/>
          <w:sz w:val="24"/>
          <w:szCs w:val="24"/>
        </w:rPr>
        <w:t>7. Материально- техническое обеспечение</w:t>
      </w:r>
    </w:p>
    <w:tbl>
      <w:tblPr>
        <w:tblpPr w:leftFromText="180" w:rightFromText="180" w:bottomFromText="200" w:vertAnchor="text" w:horzAnchor="page" w:tblpX="1707" w:tblpY="40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4110"/>
        <w:gridCol w:w="1417"/>
        <w:gridCol w:w="142"/>
        <w:gridCol w:w="3160"/>
      </w:tblGrid>
      <w:tr w:rsidR="002B3681" w:rsidRPr="00B403D7" w:rsidTr="00832EAE">
        <w:trPr>
          <w:cantSplit/>
          <w:trHeight w:val="8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ерекладина гимнастическая (турник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камья атлетическая, вертикальн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Скамья атлетическая, наклонная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врик для аэробики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Станок хореографический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яч набивной (1 кг, 2кг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3D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Мяч малый 150гр.   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Барьеры </w:t>
            </w:r>
            <w:proofErr w:type="gramStart"/>
            <w:r w:rsidRPr="00B403D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403D7">
              <w:rPr>
                <w:rFonts w:ascii="Times New Roman" w:hAnsi="Times New Roman"/>
                <w:sz w:val="24"/>
                <w:szCs w:val="24"/>
              </w:rPr>
              <w:t>/а тренировоч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алый мяч (теннисный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Гранаты для метания (300,500,700гр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лодки стартов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Жилетки игровые с номерами (манишки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Имеются, без номеров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Часы для игры в шахматы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Набор для игры в шахматы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Набор для настольного теннис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Е ЗАЛЫ 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С раздевалками для мальчиков и девочек </w:t>
            </w:r>
            <w:proofErr w:type="gramStart"/>
            <w:r w:rsidRPr="00B403D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403D7">
              <w:rPr>
                <w:rFonts w:ascii="Times New Roman" w:hAnsi="Times New Roman"/>
                <w:sz w:val="24"/>
                <w:szCs w:val="24"/>
              </w:rPr>
              <w:t xml:space="preserve">скамейки), душевыми для мальчиков и девочек, туалетами для мальчиков и девочек. 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Зоны рекре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Включает в себя: рабочий стол, стулья, шкафы книжные (полки).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 xml:space="preserve">Включает в себя: стеллажи 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Имеется переносной</w:t>
            </w:r>
          </w:p>
          <w:p w:rsidR="002B3681" w:rsidRPr="00B403D7" w:rsidRDefault="002B3681" w:rsidP="0083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681" w:rsidRPr="00B403D7" w:rsidRDefault="002B3681" w:rsidP="0083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681" w:rsidRPr="00B403D7" w:rsidRDefault="002B3681" w:rsidP="0083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D7">
              <w:rPr>
                <w:rFonts w:ascii="Times New Roman" w:hAnsi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681" w:rsidRPr="00B403D7" w:rsidTr="00832EAE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2B3681">
            <w:pPr>
              <w:numPr>
                <w:ilvl w:val="0"/>
                <w:numId w:val="6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keepNext/>
              <w:spacing w:after="0" w:line="240" w:lineRule="auto"/>
              <w:ind w:left="42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03D7">
              <w:rPr>
                <w:rFonts w:ascii="Times New Roman" w:hAnsi="Times New Roman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681" w:rsidRPr="00B403D7" w:rsidRDefault="002B3681" w:rsidP="00832EA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3D7">
              <w:rPr>
                <w:rFonts w:ascii="Times New Roman" w:hAnsi="Times New Roman"/>
                <w:sz w:val="24"/>
                <w:szCs w:val="24"/>
              </w:rPr>
              <w:t>Включающая</w:t>
            </w:r>
            <w:proofErr w:type="gramEnd"/>
            <w:r w:rsidRPr="00B403D7">
              <w:rPr>
                <w:rFonts w:ascii="Times New Roman" w:hAnsi="Times New Roman"/>
                <w:sz w:val="24"/>
                <w:szCs w:val="24"/>
              </w:rPr>
              <w:t>, небольшие отлогие склоны</w:t>
            </w:r>
          </w:p>
        </w:tc>
      </w:tr>
    </w:tbl>
    <w:p w:rsidR="00C07A84" w:rsidRPr="00053082" w:rsidRDefault="00C07A84">
      <w:pPr>
        <w:rPr>
          <w:rFonts w:ascii="Times New Roman" w:hAnsi="Times New Roman"/>
          <w:sz w:val="24"/>
          <w:szCs w:val="24"/>
        </w:rPr>
      </w:pPr>
    </w:p>
    <w:sectPr w:rsidR="00C07A84" w:rsidRPr="00053082" w:rsidSect="004904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24C5"/>
    <w:multiLevelType w:val="hybridMultilevel"/>
    <w:tmpl w:val="809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EF7EE3"/>
    <w:multiLevelType w:val="hybridMultilevel"/>
    <w:tmpl w:val="304E7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B205D"/>
    <w:multiLevelType w:val="hybridMultilevel"/>
    <w:tmpl w:val="A8680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21"/>
    <w:rsid w:val="00053082"/>
    <w:rsid w:val="00145D26"/>
    <w:rsid w:val="0017161D"/>
    <w:rsid w:val="0018123D"/>
    <w:rsid w:val="00204E4F"/>
    <w:rsid w:val="002B3681"/>
    <w:rsid w:val="00311593"/>
    <w:rsid w:val="00312275"/>
    <w:rsid w:val="00367B70"/>
    <w:rsid w:val="003D6890"/>
    <w:rsid w:val="00490421"/>
    <w:rsid w:val="004A736E"/>
    <w:rsid w:val="00520650"/>
    <w:rsid w:val="0059543E"/>
    <w:rsid w:val="005D0B6E"/>
    <w:rsid w:val="00635C15"/>
    <w:rsid w:val="006B3007"/>
    <w:rsid w:val="00832EAE"/>
    <w:rsid w:val="00B437F0"/>
    <w:rsid w:val="00BE4F88"/>
    <w:rsid w:val="00C07A84"/>
    <w:rsid w:val="00C42C25"/>
    <w:rsid w:val="00CD0AA5"/>
    <w:rsid w:val="00D13566"/>
    <w:rsid w:val="00D13EDF"/>
    <w:rsid w:val="00D84139"/>
    <w:rsid w:val="00F148C6"/>
    <w:rsid w:val="00F3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4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042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90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90421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490421"/>
  </w:style>
  <w:style w:type="character" w:styleId="a6">
    <w:name w:val="Strong"/>
    <w:basedOn w:val="a0"/>
    <w:uiPriority w:val="22"/>
    <w:qFormat/>
    <w:rsid w:val="00490421"/>
    <w:rPr>
      <w:b/>
      <w:bCs/>
    </w:rPr>
  </w:style>
  <w:style w:type="paragraph" w:styleId="a7">
    <w:name w:val="Body Text"/>
    <w:basedOn w:val="a"/>
    <w:link w:val="a8"/>
    <w:semiHidden/>
    <w:unhideWhenUsed/>
    <w:rsid w:val="00053082"/>
    <w:pPr>
      <w:suppressAutoHyphens/>
      <w:spacing w:after="120"/>
    </w:pPr>
    <w:rPr>
      <w:rFonts w:eastAsia="Arial Unicode MS"/>
      <w:color w:val="00000A"/>
      <w:kern w:val="2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5308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053082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0530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53082"/>
    <w:pPr>
      <w:ind w:left="720"/>
      <w:contextualSpacing/>
    </w:pPr>
  </w:style>
  <w:style w:type="paragraph" w:customStyle="1" w:styleId="ConsPlusNormal">
    <w:name w:val="ConsPlusNormal"/>
    <w:rsid w:val="0005308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0">
    <w:name w:val="c0"/>
    <w:basedOn w:val="a0"/>
    <w:rsid w:val="00053082"/>
  </w:style>
  <w:style w:type="character" w:customStyle="1" w:styleId="c5">
    <w:name w:val="c5"/>
    <w:basedOn w:val="a0"/>
    <w:uiPriority w:val="99"/>
    <w:rsid w:val="00053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20FD-FF36-431A-B416-C0F0704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dcterms:created xsi:type="dcterms:W3CDTF">2020-11-08T05:42:00Z</dcterms:created>
  <dcterms:modified xsi:type="dcterms:W3CDTF">2021-06-07T17:52:00Z</dcterms:modified>
</cp:coreProperties>
</file>